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E8F0" w14:textId="1EFA52F5" w:rsidR="006E7015" w:rsidRPr="00F1099F" w:rsidRDefault="00F1099F" w:rsidP="001472D7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D3F59" wp14:editId="67680E2B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8318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1C6BE" w14:textId="349CE5FB" w:rsidR="00F1099F" w:rsidRPr="00A424F5" w:rsidRDefault="00F1099F">
                            <w:r w:rsidRPr="00A424F5">
                              <w:rPr>
                                <w:rFonts w:hint="eastAsia"/>
                              </w:rPr>
                              <w:t>R</w:t>
                            </w:r>
                            <w:r w:rsidR="00700176">
                              <w:rPr>
                                <w:rFonts w:hint="eastAsia"/>
                              </w:rPr>
                              <w:t>7</w:t>
                            </w:r>
                            <w:r w:rsidRPr="00A424F5">
                              <w:t>.4.1</w:t>
                            </w:r>
                            <w:r w:rsidR="00913F49" w:rsidRPr="00A424F5"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D3F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.3pt;margin-top:-.35pt;width:65.5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" filled="f" stroked="f" strokeweight=".5pt">
                <v:textbox>
                  <w:txbxContent>
                    <w:p w14:paraId="3C91C6BE" w14:textId="349CE5FB" w:rsidR="00F1099F" w:rsidRPr="00A424F5" w:rsidRDefault="00F1099F">
                      <w:r w:rsidRPr="00A424F5">
                        <w:rPr>
                          <w:rFonts w:hint="eastAsia"/>
                        </w:rPr>
                        <w:t>R</w:t>
                      </w:r>
                      <w:r w:rsidR="00700176">
                        <w:rPr>
                          <w:rFonts w:hint="eastAsia"/>
                        </w:rPr>
                        <w:t>7</w:t>
                      </w:r>
                      <w:r w:rsidRPr="00A424F5">
                        <w:t>.4.1</w:t>
                      </w:r>
                      <w:r w:rsidR="00913F49" w:rsidRPr="00A424F5"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8B8" w:rsidRPr="00787E2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C33CF" wp14:editId="708984C5">
                <wp:simplePos x="0" y="0"/>
                <wp:positionH relativeFrom="column">
                  <wp:posOffset>5488664</wp:posOffset>
                </wp:positionH>
                <wp:positionV relativeFrom="page">
                  <wp:posOffset>646981</wp:posOffset>
                </wp:positionV>
                <wp:extent cx="1189871" cy="1164566"/>
                <wp:effectExtent l="0" t="0" r="1079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71" cy="11645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97CB7" w14:textId="77777777" w:rsidR="00AA38C4" w:rsidRPr="005201C7" w:rsidRDefault="007C7FF6" w:rsidP="00221373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  <w:r w:rsidR="00787E2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14:paraId="0FD26E7F" w14:textId="77777777" w:rsidR="00AA38C4" w:rsidRPr="001159BB" w:rsidRDefault="00AA38C4" w:rsidP="001159BB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6E5B4EA" w14:textId="77777777" w:rsidR="003B0966" w:rsidRDefault="003B0966" w:rsidP="001159BB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55A2005" w14:textId="77777777" w:rsidR="001159BB" w:rsidRDefault="001159BB" w:rsidP="001159BB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8B1D55" w14:textId="77777777" w:rsidR="005201C7" w:rsidRDefault="005201C7" w:rsidP="001159BB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CF12497" w14:textId="77777777" w:rsidR="005201C7" w:rsidRDefault="005201C7" w:rsidP="001159BB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A157F1D" w14:textId="77777777" w:rsidR="001159BB" w:rsidRDefault="001159BB" w:rsidP="001159BB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5BA2F3C" w14:textId="77777777" w:rsidR="003B0966" w:rsidRPr="001159BB" w:rsidRDefault="003B0966" w:rsidP="001159BB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33CF" id="正方形/長方形 1" o:spid="_x0000_s1027" style="position:absolute;left:0;text-align:left;margin-left:432.2pt;margin-top:50.95pt;width:93.7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" filled="f" strokecolor="black [3213]" strokeweight=".5pt">
                <v:textbox>
                  <w:txbxContent>
                    <w:p w14:paraId="7F197CB7" w14:textId="77777777" w:rsidR="00AA38C4" w:rsidRPr="005201C7" w:rsidRDefault="007C7FF6" w:rsidP="00221373">
                      <w:pPr>
                        <w:snapToGrid w:val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</w:t>
                      </w:r>
                      <w:r w:rsidR="00787E2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  <w:p w14:paraId="0FD26E7F" w14:textId="77777777" w:rsidR="00AA38C4" w:rsidRPr="001159BB" w:rsidRDefault="00AA38C4" w:rsidP="001159BB">
                      <w:pPr>
                        <w:snapToGrid w:val="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6E5B4EA" w14:textId="77777777" w:rsidR="003B0966" w:rsidRDefault="003B0966" w:rsidP="001159BB">
                      <w:pPr>
                        <w:snapToGrid w:val="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55A2005" w14:textId="77777777" w:rsidR="001159BB" w:rsidRDefault="001159BB" w:rsidP="001159BB">
                      <w:pPr>
                        <w:snapToGrid w:val="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8B1D55" w14:textId="77777777" w:rsidR="005201C7" w:rsidRDefault="005201C7" w:rsidP="001159BB">
                      <w:pPr>
                        <w:snapToGrid w:val="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CF12497" w14:textId="77777777" w:rsidR="005201C7" w:rsidRDefault="005201C7" w:rsidP="001159BB">
                      <w:pPr>
                        <w:snapToGrid w:val="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A157F1D" w14:textId="77777777" w:rsidR="001159BB" w:rsidRDefault="001159BB" w:rsidP="001159BB">
                      <w:pPr>
                        <w:snapToGrid w:val="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5BA2F3C" w14:textId="77777777" w:rsidR="003B0966" w:rsidRPr="001159BB" w:rsidRDefault="003B0966" w:rsidP="001159BB">
                      <w:pPr>
                        <w:snapToGrid w:val="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E7D0F" w:rsidRPr="00787E23">
        <w:rPr>
          <w:rFonts w:asciiTheme="majorEastAsia" w:eastAsiaTheme="majorEastAsia" w:hAnsiTheme="majorEastAsia" w:hint="eastAsia"/>
          <w:b/>
          <w:sz w:val="28"/>
          <w:szCs w:val="28"/>
        </w:rPr>
        <w:t>成年</w:t>
      </w:r>
      <w:r w:rsidR="00E361D8">
        <w:rPr>
          <w:rFonts w:asciiTheme="majorEastAsia" w:eastAsiaTheme="majorEastAsia" w:hAnsiTheme="majorEastAsia" w:hint="eastAsia"/>
          <w:b/>
          <w:sz w:val="28"/>
          <w:szCs w:val="28"/>
        </w:rPr>
        <w:t>被後見人等あ</w:t>
      </w:r>
      <w:r w:rsidR="003610FE" w:rsidRPr="00787E23">
        <w:rPr>
          <w:rFonts w:asciiTheme="majorEastAsia" w:eastAsiaTheme="majorEastAsia" w:hAnsiTheme="majorEastAsia" w:hint="eastAsia"/>
          <w:b/>
          <w:sz w:val="28"/>
          <w:szCs w:val="28"/>
        </w:rPr>
        <w:t>て通知書等の送付先</w:t>
      </w:r>
      <w:r w:rsidR="00F17429">
        <w:rPr>
          <w:rFonts w:asciiTheme="majorEastAsia" w:eastAsiaTheme="majorEastAsia" w:hAnsiTheme="majorEastAsia" w:hint="eastAsia"/>
          <w:b/>
          <w:sz w:val="28"/>
          <w:szCs w:val="28"/>
        </w:rPr>
        <w:t xml:space="preserve">登録　</w:t>
      </w:r>
      <w:r w:rsidR="003D48BF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p w14:paraId="5FFFFE0D" w14:textId="77777777" w:rsidR="000458B8" w:rsidRPr="009C08C2" w:rsidRDefault="002A3D80" w:rsidP="000458B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あて</w:t>
      </w:r>
      <w:r w:rsidR="000458B8" w:rsidRPr="009C08C2">
        <w:rPr>
          <w:rFonts w:asciiTheme="majorEastAsia" w:eastAsiaTheme="majorEastAsia" w:hAnsiTheme="majorEastAsia" w:hint="eastAsia"/>
          <w:sz w:val="20"/>
          <w:szCs w:val="20"/>
        </w:rPr>
        <w:t>先）</w:t>
      </w:r>
      <w:r w:rsidR="00D82E2B">
        <w:rPr>
          <w:rFonts w:asciiTheme="majorEastAsia" w:eastAsiaTheme="majorEastAsia" w:hAnsiTheme="majorEastAsia" w:hint="eastAsia"/>
          <w:sz w:val="20"/>
          <w:szCs w:val="20"/>
        </w:rPr>
        <w:t>三島市長・三島市福祉事務所長・静岡県後期高齢者医療広域連合長　あ</w:t>
      </w:r>
      <w:r w:rsidR="000458B8" w:rsidRPr="009C08C2">
        <w:rPr>
          <w:rFonts w:asciiTheme="majorEastAsia" w:eastAsiaTheme="majorEastAsia" w:hAnsiTheme="majorEastAsia" w:hint="eastAsia"/>
          <w:sz w:val="20"/>
          <w:szCs w:val="20"/>
        </w:rPr>
        <w:t>て</w:t>
      </w:r>
    </w:p>
    <w:p w14:paraId="7AC221C5" w14:textId="77777777" w:rsidR="000458B8" w:rsidRPr="0020650C" w:rsidRDefault="00EB7D58" w:rsidP="00EB7D58">
      <w:pPr>
        <w:adjustRightInd w:val="0"/>
        <w:snapToGrid w:val="0"/>
        <w:ind w:leftChars="200" w:left="547" w:rightChars="1328" w:right="2554" w:hangingChars="100" w:hanging="16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・　</w:t>
      </w:r>
      <w:r w:rsidR="00F4513E">
        <w:rPr>
          <w:rFonts w:hint="eastAsia"/>
          <w:sz w:val="18"/>
          <w:szCs w:val="18"/>
        </w:rPr>
        <w:t>私</w:t>
      </w:r>
      <w:r w:rsidR="00A32838">
        <w:rPr>
          <w:rFonts w:hint="eastAsia"/>
          <w:sz w:val="18"/>
          <w:szCs w:val="18"/>
        </w:rPr>
        <w:t>は、</w:t>
      </w:r>
      <w:r w:rsidR="00F515E6">
        <w:rPr>
          <w:rFonts w:hint="eastAsia"/>
          <w:sz w:val="18"/>
          <w:szCs w:val="18"/>
        </w:rPr>
        <w:t>三島市等から</w:t>
      </w:r>
      <w:r w:rsidR="004E1C12" w:rsidRPr="004E1C12">
        <w:rPr>
          <w:rFonts w:hint="eastAsia"/>
          <w:sz w:val="18"/>
          <w:szCs w:val="18"/>
        </w:rPr>
        <w:t>成年被後見人等あて</w:t>
      </w:r>
      <w:r w:rsidR="004E1C12">
        <w:rPr>
          <w:rFonts w:hint="eastAsia"/>
          <w:sz w:val="18"/>
          <w:szCs w:val="18"/>
        </w:rPr>
        <w:t>に</w:t>
      </w:r>
      <w:r w:rsidR="00F515E6">
        <w:rPr>
          <w:rFonts w:hint="eastAsia"/>
          <w:sz w:val="18"/>
          <w:szCs w:val="18"/>
        </w:rPr>
        <w:t>送付される通知書等の送付先の登録を</w:t>
      </w:r>
      <w:r w:rsidR="004E1C12">
        <w:rPr>
          <w:rFonts w:hint="eastAsia"/>
          <w:sz w:val="18"/>
          <w:szCs w:val="18"/>
        </w:rPr>
        <w:t>次のとおり</w:t>
      </w:r>
      <w:r w:rsidR="00F515E6">
        <w:rPr>
          <w:rFonts w:hint="eastAsia"/>
          <w:sz w:val="18"/>
          <w:szCs w:val="18"/>
        </w:rPr>
        <w:t>申請</w:t>
      </w:r>
      <w:r w:rsidR="000458B8" w:rsidRPr="0020650C">
        <w:rPr>
          <w:rFonts w:hint="eastAsia"/>
          <w:sz w:val="18"/>
          <w:szCs w:val="18"/>
        </w:rPr>
        <w:t>します。</w:t>
      </w:r>
    </w:p>
    <w:p w14:paraId="049675BC" w14:textId="77777777" w:rsidR="000458B8" w:rsidRPr="0020650C" w:rsidRDefault="00EB7D58" w:rsidP="00EB7D58">
      <w:pPr>
        <w:snapToGrid w:val="0"/>
        <w:ind w:leftChars="200" w:left="547" w:rightChars="1328" w:right="2554" w:hangingChars="100" w:hanging="16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・　</w:t>
      </w:r>
      <w:r w:rsidR="00C974F7">
        <w:rPr>
          <w:rFonts w:hint="eastAsia"/>
          <w:sz w:val="18"/>
          <w:szCs w:val="18"/>
        </w:rPr>
        <w:t>本人が被保佐人、</w:t>
      </w:r>
      <w:r w:rsidR="00F4513E">
        <w:rPr>
          <w:rFonts w:hint="eastAsia"/>
          <w:sz w:val="18"/>
          <w:szCs w:val="18"/>
        </w:rPr>
        <w:t>被補助人</w:t>
      </w:r>
      <w:r w:rsidR="00C974F7">
        <w:rPr>
          <w:rFonts w:hint="eastAsia"/>
          <w:sz w:val="18"/>
          <w:szCs w:val="18"/>
        </w:rPr>
        <w:t>又は</w:t>
      </w:r>
      <w:r w:rsidR="00C974F7" w:rsidRPr="00C974F7">
        <w:rPr>
          <w:rFonts w:hint="eastAsia"/>
          <w:sz w:val="18"/>
          <w:szCs w:val="18"/>
        </w:rPr>
        <w:t>任意後見契約の委任者</w:t>
      </w:r>
      <w:r w:rsidR="00F4513E">
        <w:rPr>
          <w:rFonts w:hint="eastAsia"/>
          <w:sz w:val="18"/>
          <w:szCs w:val="18"/>
        </w:rPr>
        <w:t>である場合は、この申請</w:t>
      </w:r>
      <w:r>
        <w:rPr>
          <w:rFonts w:hint="eastAsia"/>
          <w:sz w:val="18"/>
          <w:szCs w:val="18"/>
        </w:rPr>
        <w:t>について</w:t>
      </w:r>
      <w:r w:rsidR="000458B8" w:rsidRPr="0020650C">
        <w:rPr>
          <w:rFonts w:hint="eastAsia"/>
          <w:sz w:val="18"/>
          <w:szCs w:val="18"/>
        </w:rPr>
        <w:t>本人の同意を得ていることを申し添えます。</w:t>
      </w:r>
    </w:p>
    <w:p w14:paraId="1B2F67D2" w14:textId="77777777" w:rsidR="00A029B6" w:rsidRDefault="00EB7D58" w:rsidP="00EB7D58">
      <w:pPr>
        <w:snapToGrid w:val="0"/>
        <w:ind w:leftChars="200" w:left="547" w:rightChars="1328" w:right="2554" w:hangingChars="100" w:hanging="16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・　</w:t>
      </w:r>
      <w:r w:rsidR="00A029B6">
        <w:rPr>
          <w:rFonts w:hint="eastAsia"/>
          <w:sz w:val="18"/>
          <w:szCs w:val="18"/>
        </w:rPr>
        <w:t>本申請</w:t>
      </w:r>
      <w:r w:rsidR="00A32838">
        <w:rPr>
          <w:rFonts w:hint="eastAsia"/>
          <w:sz w:val="18"/>
          <w:szCs w:val="18"/>
        </w:rPr>
        <w:t>にかかる一切の責任</w:t>
      </w:r>
      <w:r w:rsidR="00120812" w:rsidRPr="0020650C">
        <w:rPr>
          <w:rFonts w:hint="eastAsia"/>
          <w:sz w:val="18"/>
          <w:szCs w:val="18"/>
        </w:rPr>
        <w:t>については</w:t>
      </w:r>
      <w:r w:rsidR="00A32838">
        <w:rPr>
          <w:rFonts w:hint="eastAsia"/>
          <w:sz w:val="18"/>
          <w:szCs w:val="18"/>
        </w:rPr>
        <w:t>、私</w:t>
      </w:r>
      <w:r w:rsidR="00F4513E">
        <w:rPr>
          <w:rFonts w:hint="eastAsia"/>
          <w:sz w:val="18"/>
          <w:szCs w:val="18"/>
        </w:rPr>
        <w:t>が負い、</w:t>
      </w:r>
      <w:r w:rsidR="00E15F56" w:rsidRPr="0020650C">
        <w:rPr>
          <w:rFonts w:hint="eastAsia"/>
          <w:sz w:val="18"/>
          <w:szCs w:val="18"/>
        </w:rPr>
        <w:t>この申請書</w:t>
      </w:r>
      <w:r w:rsidR="00E15F56">
        <w:rPr>
          <w:rFonts w:hint="eastAsia"/>
          <w:sz w:val="18"/>
          <w:szCs w:val="18"/>
        </w:rPr>
        <w:t>の記載事項</w:t>
      </w:r>
      <w:r w:rsidR="00F4513E" w:rsidRPr="00F4513E">
        <w:rPr>
          <w:rFonts w:hint="eastAsia"/>
          <w:sz w:val="18"/>
          <w:szCs w:val="18"/>
        </w:rPr>
        <w:t>について、</w:t>
      </w:r>
      <w:r w:rsidR="004E1C12">
        <w:rPr>
          <w:rFonts w:hint="eastAsia"/>
          <w:sz w:val="18"/>
          <w:szCs w:val="18"/>
        </w:rPr>
        <w:t>変更等があるときは、速やかに変更登録</w:t>
      </w:r>
      <w:r w:rsidR="00A029B6">
        <w:rPr>
          <w:rFonts w:hint="eastAsia"/>
          <w:sz w:val="18"/>
          <w:szCs w:val="18"/>
        </w:rPr>
        <w:t>等</w:t>
      </w:r>
      <w:r w:rsidR="004E1C12">
        <w:rPr>
          <w:rFonts w:hint="eastAsia"/>
          <w:sz w:val="18"/>
          <w:szCs w:val="18"/>
        </w:rPr>
        <w:t>にかかる申請をすることを申し添えます。</w:t>
      </w:r>
    </w:p>
    <w:p w14:paraId="04AE9173" w14:textId="77777777" w:rsidR="00E15F56" w:rsidRDefault="00A029B6" w:rsidP="00B839B4">
      <w:pPr>
        <w:snapToGrid w:val="0"/>
        <w:ind w:leftChars="200" w:left="547" w:rightChars="1328" w:right="2554" w:hangingChars="100" w:hanging="16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・　</w:t>
      </w:r>
      <w:r w:rsidR="00442BE0">
        <w:rPr>
          <w:rFonts w:hint="eastAsia"/>
          <w:sz w:val="18"/>
          <w:szCs w:val="18"/>
        </w:rPr>
        <w:t>私は、</w:t>
      </w:r>
      <w:r>
        <w:rPr>
          <w:rFonts w:hint="eastAsia"/>
          <w:sz w:val="18"/>
          <w:szCs w:val="18"/>
        </w:rPr>
        <w:t>三島市等は、本申請に基づき</w:t>
      </w:r>
      <w:r w:rsidR="00B839B4">
        <w:rPr>
          <w:rFonts w:hint="eastAsia"/>
          <w:sz w:val="18"/>
          <w:szCs w:val="18"/>
        </w:rPr>
        <w:t>送付した</w:t>
      </w:r>
      <w:r>
        <w:rPr>
          <w:rFonts w:hint="eastAsia"/>
          <w:sz w:val="18"/>
          <w:szCs w:val="18"/>
        </w:rPr>
        <w:t>通知書等</w:t>
      </w:r>
      <w:r w:rsidR="00B839B4">
        <w:rPr>
          <w:rFonts w:hint="eastAsia"/>
          <w:sz w:val="18"/>
          <w:szCs w:val="18"/>
        </w:rPr>
        <w:t>を私に交付することができない等正当な理由があるときは、本申請に基づく登録を解除すること</w:t>
      </w:r>
      <w:r w:rsidR="00B26896">
        <w:rPr>
          <w:rFonts w:hint="eastAsia"/>
          <w:sz w:val="18"/>
          <w:szCs w:val="18"/>
        </w:rPr>
        <w:t>ができること</w:t>
      </w:r>
      <w:r w:rsidR="00B839B4">
        <w:rPr>
          <w:rFonts w:hint="eastAsia"/>
          <w:sz w:val="18"/>
          <w:szCs w:val="18"/>
        </w:rPr>
        <w:t>に同意します。</w:t>
      </w:r>
    </w:p>
    <w:p w14:paraId="380E980F" w14:textId="25A68FFC" w:rsidR="000458B8" w:rsidRPr="00F1099F" w:rsidRDefault="00E15F56" w:rsidP="00EB7D58">
      <w:pPr>
        <w:snapToGrid w:val="0"/>
        <w:ind w:leftChars="200" w:left="547" w:rightChars="1328" w:right="2554" w:hangingChars="100" w:hanging="162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・　</w:t>
      </w:r>
      <w:r w:rsidR="000458B8" w:rsidRPr="0020650C">
        <w:rPr>
          <w:rFonts w:hint="eastAsia"/>
          <w:sz w:val="18"/>
          <w:szCs w:val="18"/>
        </w:rPr>
        <w:t>添付書類の記載内容については、現在も相違ありません。</w:t>
      </w:r>
    </w:p>
    <w:p w14:paraId="22EC4288" w14:textId="77777777" w:rsidR="00A63570" w:rsidRPr="000458B8" w:rsidRDefault="00A63570" w:rsidP="003946C8">
      <w:pPr>
        <w:snapToGrid w:val="0"/>
        <w:ind w:leftChars="200" w:left="385" w:rightChars="1220" w:right="2347"/>
        <w:rPr>
          <w:sz w:val="16"/>
          <w:szCs w:val="16"/>
        </w:rPr>
      </w:pPr>
    </w:p>
    <w:tbl>
      <w:tblPr>
        <w:tblStyle w:val="a3"/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5"/>
        <w:gridCol w:w="8561"/>
      </w:tblGrid>
      <w:tr w:rsidR="002C6916" w14:paraId="1290EA1B" w14:textId="77777777" w:rsidTr="00327411">
        <w:trPr>
          <w:trHeight w:val="348"/>
        </w:trPr>
        <w:tc>
          <w:tcPr>
            <w:tcW w:w="2075" w:type="dxa"/>
            <w:vAlign w:val="center"/>
          </w:tcPr>
          <w:p w14:paraId="5CC10F08" w14:textId="77777777" w:rsidR="003B0363" w:rsidRPr="00816961" w:rsidRDefault="003B0363" w:rsidP="003B0363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6961">
              <w:rPr>
                <w:rFonts w:asciiTheme="majorEastAsia" w:eastAsiaTheme="majorEastAsia" w:hAnsiTheme="majorEastAsia" w:hint="eastAsia"/>
                <w:sz w:val="16"/>
                <w:szCs w:val="16"/>
              </w:rPr>
              <w:t>登録の区分（該当する項目に○をつけてください。）</w:t>
            </w:r>
          </w:p>
        </w:tc>
        <w:tc>
          <w:tcPr>
            <w:tcW w:w="8561" w:type="dxa"/>
            <w:vAlign w:val="center"/>
          </w:tcPr>
          <w:p w14:paraId="756A8583" w14:textId="77777777" w:rsidR="002C6916" w:rsidRPr="003B0363" w:rsidRDefault="002C6916" w:rsidP="006368E7">
            <w:pPr>
              <w:snapToGrid w:val="0"/>
              <w:ind w:firstLineChars="100" w:firstLine="163"/>
              <w:rPr>
                <w:sz w:val="18"/>
                <w:szCs w:val="18"/>
              </w:rPr>
            </w:pPr>
            <w:r w:rsidRPr="003B03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新規</w:t>
            </w:r>
            <w:r w:rsidR="003B03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登録</w:t>
            </w:r>
            <w:r w:rsidR="004700B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A32897" w:rsidRPr="003B03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="004700B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3B03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変更</w:t>
            </w:r>
            <w:r w:rsidR="003B03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登録</w:t>
            </w:r>
            <w:r w:rsidR="003B0363" w:rsidRPr="00D00D61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816961" w:rsidRPr="00D00D61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D00D61" w:rsidRPr="00D00D61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EB7D58" w:rsidRPr="00D00D61">
              <w:rPr>
                <w:rFonts w:asciiTheme="minorEastAsia" w:hAnsiTheme="minorEastAsia" w:hint="eastAsia"/>
                <w:sz w:val="16"/>
                <w:szCs w:val="16"/>
              </w:rPr>
              <w:t>登録済み</w:t>
            </w:r>
            <w:r w:rsidR="003B0363" w:rsidRPr="00D00D61">
              <w:rPr>
                <w:rFonts w:asciiTheme="minorEastAsia" w:hAnsiTheme="minorEastAsia" w:hint="eastAsia"/>
                <w:sz w:val="16"/>
                <w:szCs w:val="16"/>
              </w:rPr>
              <w:t>送付先</w:t>
            </w:r>
            <w:r w:rsidR="00E80910" w:rsidRPr="00D00D61">
              <w:rPr>
                <w:rFonts w:asciiTheme="minorEastAsia" w:hAnsiTheme="minorEastAsia" w:hint="eastAsia"/>
                <w:sz w:val="16"/>
                <w:szCs w:val="16"/>
              </w:rPr>
              <w:t>の変更</w:t>
            </w:r>
            <w:r w:rsidR="00EB7D58" w:rsidRPr="00D00D61">
              <w:rPr>
                <w:rFonts w:asciiTheme="minorEastAsia" w:hAnsiTheme="minorEastAsia" w:hint="eastAsia"/>
                <w:sz w:val="16"/>
                <w:szCs w:val="16"/>
              </w:rPr>
              <w:t>や希望</w:t>
            </w:r>
            <w:r w:rsidR="003B0363" w:rsidRPr="00D00D61">
              <w:rPr>
                <w:rFonts w:asciiTheme="minorEastAsia" w:hAnsiTheme="minorEastAsia" w:hint="eastAsia"/>
                <w:sz w:val="16"/>
                <w:szCs w:val="16"/>
              </w:rPr>
              <w:t>項目の追加）</w:t>
            </w:r>
            <w:r w:rsidR="00EB7D58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6368E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成年</w:t>
            </w:r>
            <w:r w:rsidR="00061B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後見人等任務終了</w:t>
            </w:r>
            <w:r w:rsidR="00061B5C" w:rsidRPr="003B036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="00061B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その他（</w:t>
            </w:r>
            <w:r w:rsidR="00EB7D5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D00D6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EB7D5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）</w:t>
            </w:r>
          </w:p>
        </w:tc>
      </w:tr>
    </w:tbl>
    <w:p w14:paraId="5C71B67E" w14:textId="77777777" w:rsidR="00C8321D" w:rsidRPr="009C1C39" w:rsidRDefault="00C8321D" w:rsidP="009C1C39">
      <w:pPr>
        <w:snapToGrid w:val="0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908"/>
        <w:gridCol w:w="4819"/>
        <w:gridCol w:w="142"/>
        <w:gridCol w:w="1115"/>
        <w:gridCol w:w="2894"/>
      </w:tblGrid>
      <w:tr w:rsidR="005E23B1" w14:paraId="7EAD9A6D" w14:textId="77777777" w:rsidTr="00596D65">
        <w:trPr>
          <w:trHeight w:val="329"/>
        </w:trPr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tbRlV"/>
          </w:tcPr>
          <w:p w14:paraId="1172F1D1" w14:textId="77777777" w:rsidR="005E23B1" w:rsidRPr="001159BB" w:rsidRDefault="005E23B1" w:rsidP="00884B9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3A3F0" w14:textId="77777777" w:rsidR="005E23B1" w:rsidRPr="001159BB" w:rsidRDefault="005E23B1" w:rsidP="00884B9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A4ECD3" w14:textId="77777777" w:rsidR="005E23B1" w:rsidRPr="00884B9F" w:rsidRDefault="005E23B1" w:rsidP="00884B9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E552A" w14:textId="77777777" w:rsidR="005E23B1" w:rsidRPr="00E36660" w:rsidRDefault="00D76BD3" w:rsidP="00884B9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6660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</w:t>
            </w:r>
            <w:r w:rsidR="001B2A9B" w:rsidRPr="00E36660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5F610" w14:textId="77777777" w:rsidR="005E23B1" w:rsidRPr="00D00D61" w:rsidRDefault="001B2A9B" w:rsidP="00DE67CA">
            <w:pPr>
              <w:snapToGrid w:val="0"/>
              <w:ind w:firstLineChars="200" w:firstLine="32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0D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480FAB" w14:paraId="01C8F974" w14:textId="77777777" w:rsidTr="0067448C">
        <w:trPr>
          <w:trHeight w:val="329"/>
        </w:trPr>
        <w:tc>
          <w:tcPr>
            <w:tcW w:w="76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50A46E6" w14:textId="77777777" w:rsidR="00480FAB" w:rsidRPr="00F229CC" w:rsidRDefault="00480FAB" w:rsidP="00480FAB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F4513E">
              <w:rPr>
                <w:rFonts w:asciiTheme="majorEastAsia" w:eastAsiaTheme="majorEastAsia" w:hAnsiTheme="majorEastAsia" w:hint="eastAsia"/>
                <w:sz w:val="20"/>
                <w:szCs w:val="20"/>
              </w:rPr>
              <w:t>成年後見人</w:t>
            </w:r>
            <w:r w:rsidRPr="00480FAB">
              <w:rPr>
                <w:rFonts w:asciiTheme="majorEastAsia" w:eastAsiaTheme="majorEastAsia" w:hAnsiTheme="majorEastAsia" w:hint="eastAsia"/>
                <w:spacing w:val="14"/>
                <w:sz w:val="20"/>
                <w:szCs w:val="20"/>
              </w:rPr>
              <w:t>等</w:t>
            </w:r>
            <w:r w:rsidRPr="00F229C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64ED6C5" w14:textId="77777777" w:rsidR="00480FAB" w:rsidRPr="00B41B27" w:rsidRDefault="00480FAB" w:rsidP="00480FA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　請　者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14:paraId="29922F04" w14:textId="77777777" w:rsidR="00480FAB" w:rsidRPr="003236A6" w:rsidRDefault="00480FAB" w:rsidP="00480FA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18"/>
                <w:szCs w:val="18"/>
              </w:rPr>
              <w:t>ﾌﾘｶﾞﾅ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6822720F" w14:textId="77777777" w:rsidR="00480FAB" w:rsidRPr="00884B9F" w:rsidRDefault="00480FAB" w:rsidP="00480FA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C7E9FD7" w14:textId="77777777" w:rsidR="00480FAB" w:rsidRPr="00327411" w:rsidRDefault="00480FAB" w:rsidP="00480FA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411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との関係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vAlign w:val="center"/>
          </w:tcPr>
          <w:p w14:paraId="70C6AE47" w14:textId="77777777" w:rsidR="00480FAB" w:rsidRPr="00596D65" w:rsidRDefault="00480FAB" w:rsidP="00480FAB">
            <w:pPr>
              <w:snapToGrid w:val="0"/>
              <w:spacing w:afterLines="30" w:after="8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D6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96D6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成年後見人　</w:t>
            </w:r>
            <w:r w:rsidRPr="00596D6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96D65">
              <w:rPr>
                <w:rFonts w:asciiTheme="majorEastAsia" w:eastAsiaTheme="majorEastAsia" w:hAnsiTheme="majorEastAsia" w:hint="eastAsia"/>
                <w:sz w:val="18"/>
                <w:szCs w:val="18"/>
              </w:rPr>
              <w:t>保佐人</w:t>
            </w:r>
          </w:p>
          <w:p w14:paraId="1118DC52" w14:textId="77777777" w:rsidR="00480FAB" w:rsidRPr="001159BB" w:rsidRDefault="00480FAB" w:rsidP="00480FAB">
            <w:pPr>
              <w:snapToGrid w:val="0"/>
              <w:jc w:val="left"/>
              <w:rPr>
                <w:sz w:val="18"/>
                <w:szCs w:val="18"/>
              </w:rPr>
            </w:pPr>
            <w:r w:rsidRPr="00596D6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96D6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補助人　　　</w:t>
            </w:r>
            <w:r w:rsidRPr="00596D6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96D65">
              <w:rPr>
                <w:rFonts w:asciiTheme="majorEastAsia" w:eastAsiaTheme="majorEastAsia" w:hAnsiTheme="majorEastAsia" w:hint="eastAsia"/>
                <w:sz w:val="18"/>
                <w:szCs w:val="18"/>
              </w:rPr>
              <w:t>任意後見人</w:t>
            </w:r>
          </w:p>
        </w:tc>
      </w:tr>
      <w:tr w:rsidR="00C02B75" w14:paraId="3299C964" w14:textId="77777777" w:rsidTr="00023FCE">
        <w:trPr>
          <w:trHeight w:val="460"/>
        </w:trPr>
        <w:tc>
          <w:tcPr>
            <w:tcW w:w="760" w:type="dxa"/>
            <w:vMerge/>
            <w:vAlign w:val="center"/>
          </w:tcPr>
          <w:p w14:paraId="16168B72" w14:textId="77777777" w:rsidR="00C02B75" w:rsidRPr="00B41B27" w:rsidRDefault="00C02B75" w:rsidP="00C02B75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9F03FA6" w14:textId="77777777" w:rsidR="00C02B75" w:rsidRPr="003236A6" w:rsidRDefault="00C02B75" w:rsidP="00C02B7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819" w:type="dxa"/>
            <w:vAlign w:val="center"/>
          </w:tcPr>
          <w:p w14:paraId="10C6ACBB" w14:textId="77777777" w:rsidR="00C02B75" w:rsidRPr="00A32897" w:rsidRDefault="00C02B75" w:rsidP="00C02B75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</w:p>
        </w:tc>
        <w:tc>
          <w:tcPr>
            <w:tcW w:w="1257" w:type="dxa"/>
            <w:gridSpan w:val="2"/>
            <w:vMerge/>
          </w:tcPr>
          <w:p w14:paraId="30DD4B4A" w14:textId="77777777" w:rsidR="00C02B75" w:rsidRPr="00884B9F" w:rsidRDefault="00C02B75" w:rsidP="00C02B7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</w:tcPr>
          <w:p w14:paraId="349E290E" w14:textId="77777777" w:rsidR="00C02B75" w:rsidRPr="00884B9F" w:rsidRDefault="00C02B75" w:rsidP="00C02B75">
            <w:pPr>
              <w:snapToGrid w:val="0"/>
              <w:rPr>
                <w:sz w:val="16"/>
                <w:szCs w:val="16"/>
              </w:rPr>
            </w:pPr>
          </w:p>
        </w:tc>
      </w:tr>
      <w:tr w:rsidR="00C02B75" w14:paraId="60B1106C" w14:textId="77777777" w:rsidTr="00C14511">
        <w:trPr>
          <w:trHeight w:val="712"/>
        </w:trPr>
        <w:tc>
          <w:tcPr>
            <w:tcW w:w="760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50CFC9DC" w14:textId="77777777" w:rsidR="00C02B75" w:rsidRPr="00B41B27" w:rsidRDefault="00C02B75" w:rsidP="00C02B75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4E7FD02B" w14:textId="77777777" w:rsidR="00C02B75" w:rsidRPr="003236A6" w:rsidRDefault="00C02B75" w:rsidP="00C02B7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8970" w:type="dxa"/>
            <w:gridSpan w:val="4"/>
            <w:tcBorders>
              <w:bottom w:val="single" w:sz="4" w:space="0" w:color="auto"/>
            </w:tcBorders>
          </w:tcPr>
          <w:p w14:paraId="1861D3E5" w14:textId="77777777" w:rsidR="00C02B75" w:rsidRPr="00F515E6" w:rsidRDefault="00C02B75" w:rsidP="00C02B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5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－　　　　　　　　　　　　　　　　　　電話番号　　　　　（　　　　　）　　　　</w:t>
            </w:r>
          </w:p>
          <w:p w14:paraId="7C0ABC99" w14:textId="77777777" w:rsidR="00C02B75" w:rsidRPr="000B26C5" w:rsidRDefault="00C02B75" w:rsidP="00C02B75">
            <w:pPr>
              <w:snapToGrid w:val="0"/>
              <w:rPr>
                <w:sz w:val="20"/>
                <w:szCs w:val="20"/>
              </w:rPr>
            </w:pPr>
            <w:r w:rsidRPr="000B26C5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</w:p>
          <w:p w14:paraId="42F23391" w14:textId="77777777" w:rsidR="00C02B75" w:rsidRPr="00884B9F" w:rsidRDefault="00C02B75" w:rsidP="00C02B75">
            <w:pPr>
              <w:snapToGrid w:val="0"/>
              <w:rPr>
                <w:sz w:val="16"/>
                <w:szCs w:val="16"/>
              </w:rPr>
            </w:pPr>
            <w:r w:rsidRPr="000B26C5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</w:tr>
      <w:tr w:rsidR="00C02B75" w14:paraId="4E20B00E" w14:textId="77777777" w:rsidTr="00C14511">
        <w:trPr>
          <w:trHeight w:val="346"/>
        </w:trPr>
        <w:tc>
          <w:tcPr>
            <w:tcW w:w="760" w:type="dxa"/>
            <w:vMerge/>
            <w:tcBorders>
              <w:top w:val="single" w:sz="4" w:space="0" w:color="FFFFFF" w:themeColor="background1"/>
            </w:tcBorders>
            <w:textDirection w:val="tbRlV"/>
            <w:vAlign w:val="center"/>
          </w:tcPr>
          <w:p w14:paraId="03CFFBC5" w14:textId="77777777" w:rsidR="00C02B75" w:rsidRPr="00060533" w:rsidRDefault="00C02B75" w:rsidP="00C02B75">
            <w:pPr>
              <w:snapToGrid w:val="0"/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  <w:vAlign w:val="center"/>
          </w:tcPr>
          <w:p w14:paraId="5CFA63B2" w14:textId="77777777" w:rsidR="00C02B75" w:rsidRDefault="00C02B75" w:rsidP="00C02B7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送付先</w:t>
            </w:r>
          </w:p>
          <w:p w14:paraId="0CCF872C" w14:textId="77777777" w:rsidR="00C02B75" w:rsidRPr="003236A6" w:rsidRDefault="00C02B75" w:rsidP="00C02B7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897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815EDB" w14:textId="77777777" w:rsidR="00C02B75" w:rsidRPr="003236A6" w:rsidRDefault="00C02B75" w:rsidP="00C02B75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3236A6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住所と同じ</w:t>
            </w:r>
          </w:p>
        </w:tc>
      </w:tr>
      <w:tr w:rsidR="00C02B75" w14:paraId="754C8E31" w14:textId="77777777" w:rsidTr="00F17429">
        <w:trPr>
          <w:trHeight w:val="895"/>
        </w:trPr>
        <w:tc>
          <w:tcPr>
            <w:tcW w:w="760" w:type="dxa"/>
            <w:vMerge/>
            <w:tcBorders>
              <w:bottom w:val="single" w:sz="12" w:space="0" w:color="auto"/>
            </w:tcBorders>
            <w:vAlign w:val="center"/>
          </w:tcPr>
          <w:p w14:paraId="570EE147" w14:textId="77777777" w:rsidR="00C02B75" w:rsidRPr="00B41B27" w:rsidRDefault="00C02B75" w:rsidP="00C02B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bottom w:val="single" w:sz="12" w:space="0" w:color="auto"/>
            </w:tcBorders>
            <w:vAlign w:val="center"/>
          </w:tcPr>
          <w:p w14:paraId="70E5329D" w14:textId="77777777" w:rsidR="00C02B75" w:rsidRPr="003236A6" w:rsidRDefault="00C02B75" w:rsidP="00C02B7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970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14:paraId="23D3985D" w14:textId="33F6EC8A" w:rsidR="00C02B75" w:rsidRDefault="00C02B75" w:rsidP="00C02B75">
            <w:pPr>
              <w:snapToGrid w:val="0"/>
              <w:rPr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3236A6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住所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異なる場合</w:t>
            </w:r>
          </w:p>
          <w:p w14:paraId="0788EDD9" w14:textId="77777777" w:rsidR="00C02B75" w:rsidRPr="00F515E6" w:rsidRDefault="00C02B75" w:rsidP="00C02B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5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－　　　　　　　　　　　　　　　　　　電話番号　　　　　（　　　　　）　　　　</w:t>
            </w:r>
          </w:p>
          <w:p w14:paraId="2B194AF1" w14:textId="77777777" w:rsidR="00C02B75" w:rsidRPr="000B26C5" w:rsidRDefault="00C02B75" w:rsidP="00C02B75">
            <w:pPr>
              <w:snapToGrid w:val="0"/>
              <w:rPr>
                <w:sz w:val="20"/>
                <w:szCs w:val="20"/>
              </w:rPr>
            </w:pPr>
            <w:r w:rsidRPr="000B26C5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</w:p>
          <w:p w14:paraId="045CC05E" w14:textId="77777777" w:rsidR="00C02B75" w:rsidRPr="00884B9F" w:rsidRDefault="00C02B75" w:rsidP="00C02B75">
            <w:pPr>
              <w:snapToGrid w:val="0"/>
              <w:rPr>
                <w:sz w:val="16"/>
                <w:szCs w:val="16"/>
              </w:rPr>
            </w:pPr>
            <w:r w:rsidRPr="000B26C5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</w:tr>
      <w:tr w:rsidR="00C02B75" w14:paraId="7E83EDB8" w14:textId="77777777" w:rsidTr="00596D65">
        <w:trPr>
          <w:trHeight w:val="192"/>
        </w:trPr>
        <w:tc>
          <w:tcPr>
            <w:tcW w:w="76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4F7E8E9" w14:textId="77777777" w:rsidR="00C02B75" w:rsidRPr="00F4513E" w:rsidRDefault="00C02B75" w:rsidP="00FD2A3A">
            <w:pPr>
              <w:snapToGrid w:val="0"/>
              <w:ind w:left="113" w:right="113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F4513E"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="00F4513E" w:rsidRPr="00F4513E">
              <w:rPr>
                <w:rFonts w:asciiTheme="majorEastAsia" w:eastAsiaTheme="majorEastAsia" w:hAnsiTheme="majorEastAsia" w:hint="eastAsia"/>
                <w:sz w:val="16"/>
                <w:szCs w:val="20"/>
              </w:rPr>
              <w:t>成年</w:t>
            </w:r>
            <w:r w:rsidRPr="00F4513E">
              <w:rPr>
                <w:rFonts w:asciiTheme="majorEastAsia" w:eastAsiaTheme="majorEastAsia" w:hAnsiTheme="majorEastAsia" w:hint="eastAsia"/>
                <w:spacing w:val="14"/>
                <w:sz w:val="16"/>
                <w:szCs w:val="20"/>
              </w:rPr>
              <w:t>被後見人</w:t>
            </w:r>
            <w:r w:rsidR="00FD2A3A" w:rsidRPr="00F4513E">
              <w:rPr>
                <w:rFonts w:asciiTheme="majorEastAsia" w:eastAsiaTheme="majorEastAsia" w:hAnsiTheme="majorEastAsia" w:hint="eastAsia"/>
                <w:spacing w:val="14"/>
                <w:sz w:val="16"/>
                <w:szCs w:val="20"/>
              </w:rPr>
              <w:t>等</w:t>
            </w:r>
            <w:r w:rsidRPr="00F4513E">
              <w:rPr>
                <w:rFonts w:asciiTheme="majorEastAsia" w:eastAsiaTheme="majorEastAsia" w:hAnsiTheme="majorEastAsia" w:hint="eastAsia"/>
                <w:sz w:val="16"/>
                <w:szCs w:val="20"/>
              </w:rPr>
              <w:t>）</w:t>
            </w:r>
          </w:p>
          <w:p w14:paraId="05AEF6E8" w14:textId="77777777" w:rsidR="00FD2A3A" w:rsidRPr="00F229CC" w:rsidRDefault="00FD2A3A" w:rsidP="00FD2A3A">
            <w:pPr>
              <w:snapToGrid w:val="0"/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本　人</w:t>
            </w:r>
          </w:p>
          <w:p w14:paraId="2442E7F7" w14:textId="77777777" w:rsidR="00C02B75" w:rsidRPr="00B41B27" w:rsidRDefault="00C02B75" w:rsidP="00C02B7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5C9C5B9" w14:textId="77777777" w:rsidR="00C02B75" w:rsidRPr="003236A6" w:rsidRDefault="00C02B75" w:rsidP="00C02B7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18"/>
                <w:szCs w:val="18"/>
              </w:rPr>
              <w:t>ﾌﾘｶﾞﾅ</w:t>
            </w:r>
          </w:p>
        </w:tc>
        <w:tc>
          <w:tcPr>
            <w:tcW w:w="4819" w:type="dxa"/>
            <w:tcBorders>
              <w:top w:val="single" w:sz="12" w:space="0" w:color="auto"/>
              <w:bottom w:val="dotted" w:sz="4" w:space="0" w:color="auto"/>
            </w:tcBorders>
          </w:tcPr>
          <w:p w14:paraId="18B31FA1" w14:textId="77777777" w:rsidR="00C02B75" w:rsidRPr="001159BB" w:rsidRDefault="00C02B75" w:rsidP="00C02B75">
            <w:pPr>
              <w:snapToGrid w:val="0"/>
              <w:spacing w:beforeLines="50" w:before="145"/>
              <w:rPr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AD119AA" w14:textId="77777777" w:rsidR="00C02B75" w:rsidRPr="003236A6" w:rsidRDefault="00C02B75" w:rsidP="00C02B7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D24EBF" w14:textId="77777777" w:rsidR="00C02B75" w:rsidRPr="00596D65" w:rsidRDefault="00C02B75" w:rsidP="00C02B75">
            <w:pPr>
              <w:snapToGrid w:val="0"/>
              <w:spacing w:afterLines="30" w:after="8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D6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96D65">
              <w:rPr>
                <w:rFonts w:asciiTheme="majorEastAsia" w:eastAsiaTheme="majorEastAsia" w:hAnsiTheme="majorEastAsia" w:hint="eastAsia"/>
                <w:sz w:val="18"/>
                <w:szCs w:val="18"/>
              </w:rPr>
              <w:t>明治・大正・昭和・平成</w:t>
            </w:r>
          </w:p>
          <w:p w14:paraId="4923D3DF" w14:textId="77777777" w:rsidR="00C02B75" w:rsidRPr="001159BB" w:rsidRDefault="00C02B75" w:rsidP="00C02B75">
            <w:pPr>
              <w:snapToGrid w:val="0"/>
              <w:rPr>
                <w:sz w:val="18"/>
                <w:szCs w:val="18"/>
              </w:rPr>
            </w:pPr>
            <w:r w:rsidRPr="00596D6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596D6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C02B75" w14:paraId="023FCBC5" w14:textId="77777777" w:rsidTr="00596D65">
        <w:trPr>
          <w:trHeight w:val="512"/>
        </w:trPr>
        <w:tc>
          <w:tcPr>
            <w:tcW w:w="760" w:type="dxa"/>
            <w:vMerge/>
            <w:vAlign w:val="center"/>
          </w:tcPr>
          <w:p w14:paraId="2643B8A3" w14:textId="77777777" w:rsidR="00C02B75" w:rsidRPr="00B41B27" w:rsidRDefault="00C02B75" w:rsidP="00C02B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F0462" w14:textId="77777777" w:rsidR="00C02B75" w:rsidRPr="003236A6" w:rsidRDefault="00C02B75" w:rsidP="00C02B7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14:paraId="4E27DBCC" w14:textId="77777777" w:rsidR="00C02B75" w:rsidRPr="002F538F" w:rsidRDefault="00C02B75" w:rsidP="002F538F"/>
        </w:tc>
        <w:tc>
          <w:tcPr>
            <w:tcW w:w="125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A2803CA" w14:textId="77777777" w:rsidR="00C02B75" w:rsidRPr="001159BB" w:rsidRDefault="00C02B75" w:rsidP="00C02B75">
            <w:pPr>
              <w:snapToGrid w:val="0"/>
              <w:spacing w:beforeLines="50" w:before="145"/>
              <w:rPr>
                <w:sz w:val="18"/>
                <w:szCs w:val="18"/>
              </w:rPr>
            </w:pPr>
          </w:p>
        </w:tc>
        <w:tc>
          <w:tcPr>
            <w:tcW w:w="289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C263EB1" w14:textId="77777777" w:rsidR="00C02B75" w:rsidRPr="001159BB" w:rsidRDefault="00C02B75" w:rsidP="00C02B75">
            <w:pPr>
              <w:snapToGrid w:val="0"/>
              <w:spacing w:beforeLines="50" w:before="145"/>
              <w:rPr>
                <w:sz w:val="18"/>
                <w:szCs w:val="18"/>
              </w:rPr>
            </w:pPr>
          </w:p>
        </w:tc>
      </w:tr>
      <w:tr w:rsidR="00C02B75" w14:paraId="47BDB9A4" w14:textId="77777777" w:rsidTr="002F538F">
        <w:trPr>
          <w:trHeight w:val="674"/>
        </w:trPr>
        <w:tc>
          <w:tcPr>
            <w:tcW w:w="760" w:type="dxa"/>
            <w:vMerge/>
            <w:tcBorders>
              <w:bottom w:val="single" w:sz="12" w:space="0" w:color="auto"/>
            </w:tcBorders>
            <w:vAlign w:val="center"/>
          </w:tcPr>
          <w:p w14:paraId="6478F245" w14:textId="77777777" w:rsidR="00C02B75" w:rsidRPr="00B41B27" w:rsidRDefault="00C02B75" w:rsidP="00C02B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F339A2" w14:textId="77777777" w:rsidR="00C02B75" w:rsidRPr="003236A6" w:rsidRDefault="00C02B75" w:rsidP="00C02B7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8970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14:paraId="23F6A9EF" w14:textId="77777777" w:rsidR="00C02B75" w:rsidRPr="00F515E6" w:rsidRDefault="00C02B75" w:rsidP="00C02B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5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－　　　　　　　　　　　　　　　　　　電話番号　　　　　（　　　　　）　　　　</w:t>
            </w:r>
          </w:p>
          <w:p w14:paraId="48E20480" w14:textId="77777777" w:rsidR="00C02B75" w:rsidRPr="00327411" w:rsidRDefault="00C02B75" w:rsidP="00C02B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7411">
              <w:rPr>
                <w:rFonts w:asciiTheme="majorEastAsia" w:eastAsiaTheme="majorEastAsia" w:hAnsiTheme="majorEastAsia" w:hint="eastAsia"/>
                <w:sz w:val="20"/>
                <w:szCs w:val="20"/>
              </w:rPr>
              <w:t>静岡県三島市</w:t>
            </w:r>
          </w:p>
          <w:p w14:paraId="21D371B4" w14:textId="77777777" w:rsidR="00C02B75" w:rsidRPr="00884B9F" w:rsidRDefault="00C02B75" w:rsidP="00C02B75">
            <w:pPr>
              <w:snapToGrid w:val="0"/>
              <w:rPr>
                <w:sz w:val="16"/>
                <w:szCs w:val="16"/>
              </w:rPr>
            </w:pPr>
            <w:r w:rsidRPr="000B26C5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</w:tr>
      <w:tr w:rsidR="00C02B75" w14:paraId="6EDED8E8" w14:textId="77777777" w:rsidTr="002F538F">
        <w:trPr>
          <w:trHeight w:val="407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87ABB5" w14:textId="77777777" w:rsidR="00C02B75" w:rsidRPr="004A548B" w:rsidRDefault="00C02B75" w:rsidP="00C02B7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548B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て先の表記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32481" w14:textId="77777777" w:rsidR="00C02B75" w:rsidRPr="004060F6" w:rsidRDefault="00C02B75" w:rsidP="00C02B75">
            <w:pPr>
              <w:snapToGrid w:val="0"/>
              <w:rPr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772D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72DB6" w:rsidRPr="00772DB6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氏名＋成年後見人等の類型＋申請者</w:t>
            </w:r>
            <w:r w:rsidRPr="00772DB6">
              <w:rPr>
                <w:rFonts w:asciiTheme="majorEastAsia" w:eastAsiaTheme="majorEastAsia" w:hAnsiTheme="majorEastAsia" w:hint="eastAsia"/>
                <w:sz w:val="20"/>
                <w:szCs w:val="20"/>
              </w:rPr>
              <w:t>の氏名</w:t>
            </w:r>
          </w:p>
        </w:tc>
        <w:tc>
          <w:tcPr>
            <w:tcW w:w="40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C5C55" w14:textId="77777777" w:rsidR="00C02B75" w:rsidRDefault="00C02B75" w:rsidP="00C02B75">
            <w:pPr>
              <w:snapToGrid w:val="0"/>
              <w:rPr>
                <w:sz w:val="18"/>
                <w:szCs w:val="18"/>
              </w:rPr>
            </w:pPr>
            <w:r w:rsidRPr="003236A6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72DB6">
              <w:rPr>
                <w:rFonts w:asciiTheme="majorEastAsia" w:eastAsiaTheme="majorEastAsia" w:hAnsiTheme="majorEastAsia" w:hint="eastAsia"/>
                <w:sz w:val="20"/>
              </w:rPr>
              <w:t>申請者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氏名　のみ</w:t>
            </w:r>
          </w:p>
        </w:tc>
      </w:tr>
      <w:tr w:rsidR="00C02B75" w14:paraId="02881AC8" w14:textId="77777777" w:rsidTr="00596D65">
        <w:trPr>
          <w:cantSplit/>
          <w:trHeight w:val="1016"/>
        </w:trPr>
        <w:tc>
          <w:tcPr>
            <w:tcW w:w="760" w:type="dxa"/>
            <w:tcBorders>
              <w:top w:val="single" w:sz="12" w:space="0" w:color="auto"/>
            </w:tcBorders>
            <w:textDirection w:val="tbRlV"/>
            <w:vAlign w:val="center"/>
          </w:tcPr>
          <w:p w14:paraId="763426AD" w14:textId="77777777" w:rsidR="00C02B75" w:rsidRPr="00C37A8C" w:rsidRDefault="00C02B75" w:rsidP="00C02B75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37A8C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</w:t>
            </w:r>
          </w:p>
        </w:tc>
        <w:tc>
          <w:tcPr>
            <w:tcW w:w="9878" w:type="dxa"/>
            <w:gridSpan w:val="5"/>
            <w:tcBorders>
              <w:top w:val="single" w:sz="12" w:space="0" w:color="auto"/>
            </w:tcBorders>
            <w:vAlign w:val="center"/>
          </w:tcPr>
          <w:p w14:paraId="49BCB85A" w14:textId="77777777" w:rsidR="00C02B75" w:rsidRPr="00FF6391" w:rsidRDefault="00C02B75" w:rsidP="00C02B75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6391">
              <w:rPr>
                <w:rFonts w:asciiTheme="minorEastAsia" w:hAnsiTheme="minorEastAsia" w:hint="eastAsia"/>
                <w:sz w:val="22"/>
              </w:rPr>
              <w:t>□</w:t>
            </w:r>
            <w:r w:rsidRPr="00FF6391">
              <w:rPr>
                <w:rFonts w:asciiTheme="minorEastAsia" w:hAnsiTheme="minorEastAsia" w:hint="eastAsia"/>
                <w:sz w:val="18"/>
                <w:szCs w:val="18"/>
              </w:rPr>
              <w:t>「登記事項証明書・代理行為目録（保佐、補助、任意後見の場合）の写し」又は、「審判書謄本・審判確定証明書の写し」</w:t>
            </w:r>
          </w:p>
          <w:p w14:paraId="67F9381F" w14:textId="77777777" w:rsidR="00C02B75" w:rsidRPr="00FF6391" w:rsidRDefault="00C02B75" w:rsidP="00C02B75">
            <w:pPr>
              <w:snapToGrid w:val="0"/>
              <w:ind w:leftChars="100" w:left="436" w:hangingChars="150" w:hanging="244"/>
              <w:rPr>
                <w:rFonts w:asciiTheme="minorEastAsia" w:hAnsiTheme="minorEastAsia"/>
                <w:sz w:val="18"/>
                <w:szCs w:val="18"/>
              </w:rPr>
            </w:pPr>
            <w:r w:rsidRPr="00FF6391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FF639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「後期高齢者医療」の送付先登録を希望し、本申請時に「審判書謄本・審判確定証明書の写し」を添付した方は、後日「登記事項証明書・代理行為目録の写し」を保険年金課にご提出ください。</w:t>
            </w:r>
          </w:p>
          <w:p w14:paraId="5EEAFEE3" w14:textId="77777777" w:rsidR="00C02B75" w:rsidRPr="00FF6391" w:rsidRDefault="00C02B75" w:rsidP="00C02B75">
            <w:pPr>
              <w:snapToGrid w:val="0"/>
              <w:ind w:leftChars="100" w:left="354" w:hangingChars="100" w:hanging="16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※ </w:t>
            </w:r>
            <w:r w:rsidRPr="00FF6391">
              <w:rPr>
                <w:rFonts w:asciiTheme="minorEastAsia" w:hAnsiTheme="minorEastAsia" w:hint="eastAsia"/>
                <w:sz w:val="18"/>
                <w:szCs w:val="18"/>
              </w:rPr>
              <w:t>登記事項証明書等は、最新のもの（現在の状況と相違ないもの）の添付をお願いします。</w:t>
            </w:r>
          </w:p>
          <w:p w14:paraId="78412D71" w14:textId="77777777" w:rsidR="00C02B75" w:rsidRPr="00FF6391" w:rsidRDefault="00C02B75" w:rsidP="00C02B75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6391">
              <w:rPr>
                <w:rFonts w:asciiTheme="minorEastAsia" w:hAnsiTheme="minorEastAsia" w:hint="eastAsia"/>
                <w:sz w:val="22"/>
              </w:rPr>
              <w:t>□</w:t>
            </w:r>
            <w:r w:rsidRPr="00FF6391">
              <w:rPr>
                <w:rFonts w:asciiTheme="minorEastAsia" w:hAnsiTheme="minorEastAsia" w:hint="eastAsia"/>
                <w:sz w:val="18"/>
                <w:szCs w:val="18"/>
              </w:rPr>
              <w:t>「申請者の</w:t>
            </w:r>
            <w:r w:rsidR="00B81883">
              <w:rPr>
                <w:rFonts w:asciiTheme="minorEastAsia" w:hAnsiTheme="minorEastAsia" w:hint="eastAsia"/>
                <w:sz w:val="18"/>
                <w:szCs w:val="18"/>
              </w:rPr>
              <w:t>本人確認書類の写し」（運転免許証、パスポート等</w:t>
            </w:r>
            <w:r w:rsidRPr="00FF639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7779463A" w14:textId="77777777" w:rsidR="00C02B75" w:rsidRPr="001159BB" w:rsidRDefault="00C02B75" w:rsidP="00C02B75">
            <w:pPr>
              <w:snapToGrid w:val="0"/>
              <w:rPr>
                <w:sz w:val="18"/>
                <w:szCs w:val="18"/>
              </w:rPr>
            </w:pPr>
            <w:r w:rsidRPr="00FF6391">
              <w:rPr>
                <w:rFonts w:asciiTheme="minorEastAsia" w:hAnsiTheme="minorEastAsia" w:hint="eastAsia"/>
                <w:sz w:val="22"/>
              </w:rPr>
              <w:t>□</w:t>
            </w:r>
            <w:r w:rsidR="00B81883">
              <w:rPr>
                <w:rFonts w:asciiTheme="minorEastAsia" w:hAnsiTheme="minorEastAsia" w:hint="eastAsia"/>
                <w:sz w:val="18"/>
                <w:szCs w:val="18"/>
              </w:rPr>
              <w:t>「申請者と送付先の関係がわかるもの」（名刺、パンフレット等</w:t>
            </w:r>
            <w:r w:rsidRPr="009F2F76">
              <w:rPr>
                <w:rFonts w:hint="eastAsia"/>
                <w:sz w:val="18"/>
                <w:szCs w:val="18"/>
              </w:rPr>
              <w:t>）</w:t>
            </w:r>
            <w:r w:rsidRPr="003F24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3F24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送付先が申請者住所と異なる場合のみ</w:t>
            </w:r>
          </w:p>
        </w:tc>
      </w:tr>
    </w:tbl>
    <w:p w14:paraId="3A7819F0" w14:textId="77777777" w:rsidR="00A146D0" w:rsidRPr="00992B6E" w:rsidRDefault="004D54B0" w:rsidP="003946C8">
      <w:pPr>
        <w:spacing w:beforeLines="50" w:before="145"/>
        <w:rPr>
          <w:rFonts w:asciiTheme="majorEastAsia" w:eastAsiaTheme="majorEastAsia" w:hAnsiTheme="majorEastAsia"/>
        </w:rPr>
      </w:pPr>
      <w:r w:rsidRPr="00992B6E">
        <w:rPr>
          <w:rFonts w:asciiTheme="majorEastAsia" w:eastAsiaTheme="majorEastAsia" w:hAnsiTheme="majorEastAsia" w:hint="eastAsia"/>
          <w:b/>
          <w:sz w:val="20"/>
          <w:szCs w:val="20"/>
        </w:rPr>
        <w:t>送付先の登録を希望する</w:t>
      </w:r>
      <w:r w:rsidR="002C6916">
        <w:rPr>
          <w:rFonts w:asciiTheme="majorEastAsia" w:eastAsiaTheme="majorEastAsia" w:hAnsiTheme="majorEastAsia" w:hint="eastAsia"/>
          <w:b/>
          <w:sz w:val="20"/>
          <w:szCs w:val="20"/>
        </w:rPr>
        <w:t>通知書等の</w:t>
      </w:r>
      <w:r w:rsidRPr="00992B6E">
        <w:rPr>
          <w:rFonts w:asciiTheme="majorEastAsia" w:eastAsiaTheme="majorEastAsia" w:hAnsiTheme="majorEastAsia" w:hint="eastAsia"/>
          <w:b/>
          <w:sz w:val="20"/>
          <w:szCs w:val="20"/>
        </w:rPr>
        <w:t>項目</w:t>
      </w:r>
      <w:r w:rsidR="00021856">
        <w:rPr>
          <w:rFonts w:asciiTheme="majorEastAsia" w:eastAsiaTheme="majorEastAsia" w:hAnsiTheme="majorEastAsia" w:hint="eastAsia"/>
        </w:rPr>
        <w:t xml:space="preserve">　</w:t>
      </w:r>
      <w:r w:rsidRPr="00221373">
        <w:rPr>
          <w:rFonts w:asciiTheme="minorEastAsia" w:hAnsiTheme="minorEastAsia" w:hint="eastAsia"/>
          <w:sz w:val="16"/>
          <w:szCs w:val="16"/>
        </w:rPr>
        <w:t>※</w:t>
      </w:r>
      <w:r w:rsidR="00221373" w:rsidRPr="00221373">
        <w:rPr>
          <w:rFonts w:asciiTheme="minorEastAsia" w:hAnsiTheme="minorEastAsia" w:hint="eastAsia"/>
          <w:sz w:val="16"/>
          <w:szCs w:val="16"/>
        </w:rPr>
        <w:t xml:space="preserve"> </w:t>
      </w:r>
      <w:r w:rsidRPr="00221373">
        <w:rPr>
          <w:rFonts w:asciiTheme="minorEastAsia" w:hAnsiTheme="minorEastAsia" w:hint="eastAsia"/>
          <w:sz w:val="16"/>
          <w:szCs w:val="16"/>
        </w:rPr>
        <w:t>希望する項目</w:t>
      </w:r>
      <w:r w:rsidR="00FE642E" w:rsidRPr="00221373">
        <w:rPr>
          <w:rFonts w:asciiTheme="minorEastAsia" w:hAnsiTheme="minorEastAsia" w:hint="eastAsia"/>
          <w:sz w:val="16"/>
          <w:szCs w:val="16"/>
        </w:rPr>
        <w:t>の</w:t>
      </w:r>
      <w:r w:rsidR="00FE642E" w:rsidRPr="00221373">
        <w:rPr>
          <w:rFonts w:asciiTheme="minorEastAsia" w:hAnsiTheme="minorEastAsia" w:hint="eastAsia"/>
          <w:sz w:val="20"/>
          <w:szCs w:val="20"/>
        </w:rPr>
        <w:t>□</w:t>
      </w:r>
      <w:r w:rsidRPr="00221373">
        <w:rPr>
          <w:rFonts w:asciiTheme="minorEastAsia" w:hAnsiTheme="minorEastAsia" w:hint="eastAsia"/>
          <w:sz w:val="16"/>
          <w:szCs w:val="16"/>
        </w:rPr>
        <w:t>にレ点をつけてください。</w:t>
      </w:r>
      <w:r w:rsidR="00021856" w:rsidRPr="00221373">
        <w:rPr>
          <w:rFonts w:asciiTheme="minorEastAsia" w:hAnsiTheme="minorEastAsia" w:hint="eastAsia"/>
          <w:sz w:val="16"/>
          <w:szCs w:val="16"/>
        </w:rPr>
        <w:t>対象となる通知書等は裏面を確認ください</w:t>
      </w:r>
      <w:r w:rsidR="00021856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0"/>
        <w:gridCol w:w="1006"/>
        <w:gridCol w:w="1007"/>
        <w:gridCol w:w="1006"/>
        <w:gridCol w:w="1186"/>
        <w:gridCol w:w="1134"/>
        <w:gridCol w:w="850"/>
        <w:gridCol w:w="993"/>
        <w:gridCol w:w="992"/>
        <w:gridCol w:w="885"/>
        <w:gridCol w:w="1007"/>
      </w:tblGrid>
      <w:tr w:rsidR="0087361D" w:rsidRPr="00884B9F" w14:paraId="4437B165" w14:textId="77777777" w:rsidTr="004546E5">
        <w:trPr>
          <w:trHeight w:val="496"/>
        </w:trPr>
        <w:tc>
          <w:tcPr>
            <w:tcW w:w="600" w:type="dxa"/>
            <w:shd w:val="clear" w:color="auto" w:fill="EAF1DD" w:themeFill="accent3" w:themeFillTint="33"/>
            <w:vAlign w:val="center"/>
          </w:tcPr>
          <w:p w14:paraId="2C87D745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項目</w:t>
            </w:r>
          </w:p>
        </w:tc>
        <w:tc>
          <w:tcPr>
            <w:tcW w:w="1006" w:type="dxa"/>
            <w:shd w:val="clear" w:color="auto" w:fill="EAF1DD" w:themeFill="accent3" w:themeFillTint="33"/>
            <w:vAlign w:val="center"/>
          </w:tcPr>
          <w:p w14:paraId="725A3CB1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国民健康</w:t>
            </w:r>
          </w:p>
          <w:p w14:paraId="0AD74F36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保険</w:t>
            </w:r>
          </w:p>
        </w:tc>
        <w:tc>
          <w:tcPr>
            <w:tcW w:w="1007" w:type="dxa"/>
            <w:shd w:val="clear" w:color="auto" w:fill="EAF1DD" w:themeFill="accent3" w:themeFillTint="33"/>
            <w:vAlign w:val="center"/>
          </w:tcPr>
          <w:p w14:paraId="0106764E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後期高齢者医療</w:t>
            </w:r>
          </w:p>
        </w:tc>
        <w:tc>
          <w:tcPr>
            <w:tcW w:w="1006" w:type="dxa"/>
            <w:shd w:val="clear" w:color="auto" w:fill="EAF1DD" w:themeFill="accent3" w:themeFillTint="33"/>
            <w:vAlign w:val="center"/>
          </w:tcPr>
          <w:p w14:paraId="6FF53DD6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介護保険</w:t>
            </w:r>
          </w:p>
          <w:p w14:paraId="2E524117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事業</w:t>
            </w:r>
          </w:p>
        </w:tc>
        <w:tc>
          <w:tcPr>
            <w:tcW w:w="1186" w:type="dxa"/>
            <w:shd w:val="clear" w:color="auto" w:fill="EAF1DD" w:themeFill="accent3" w:themeFillTint="33"/>
            <w:vAlign w:val="center"/>
          </w:tcPr>
          <w:p w14:paraId="2497E899" w14:textId="77777777" w:rsidR="0087361D" w:rsidRPr="003236A6" w:rsidRDefault="00E81E5C" w:rsidP="00E81E5C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高齢者</w:t>
            </w:r>
            <w:r w:rsidRPr="003236A6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福祉サービス</w:t>
            </w:r>
            <w:r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及び老人福祉法の措置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2C2F5DE" w14:textId="77777777" w:rsidR="0087361D" w:rsidRPr="003236A6" w:rsidRDefault="00386230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障がい</w:t>
            </w:r>
            <w:r w:rsidR="0087361D"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福祉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C5F4002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生活保護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D275808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各種健診</w:t>
            </w:r>
            <w:r w:rsidR="00EB3C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等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968F370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市税</w:t>
            </w:r>
            <w:r w:rsidR="0054446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等</w:t>
            </w:r>
          </w:p>
        </w:tc>
        <w:tc>
          <w:tcPr>
            <w:tcW w:w="885" w:type="dxa"/>
            <w:shd w:val="clear" w:color="auto" w:fill="EAF1DD" w:themeFill="accent3" w:themeFillTint="33"/>
            <w:vAlign w:val="center"/>
          </w:tcPr>
          <w:p w14:paraId="2A4FE2EF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市営住宅</w:t>
            </w:r>
          </w:p>
        </w:tc>
        <w:tc>
          <w:tcPr>
            <w:tcW w:w="1007" w:type="dxa"/>
            <w:shd w:val="clear" w:color="auto" w:fill="EAF1DD" w:themeFill="accent3" w:themeFillTint="33"/>
            <w:vAlign w:val="center"/>
          </w:tcPr>
          <w:p w14:paraId="55C1BD18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水</w:t>
            </w:r>
            <w:r w:rsidR="0095766D"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</w:t>
            </w: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道</w:t>
            </w:r>
          </w:p>
          <w:p w14:paraId="04802C7F" w14:textId="77777777" w:rsidR="0087361D" w:rsidRPr="003236A6" w:rsidRDefault="0087361D" w:rsidP="00D8231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36A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下水道</w:t>
            </w:r>
          </w:p>
        </w:tc>
      </w:tr>
      <w:tr w:rsidR="0087361D" w:rsidRPr="00464FD8" w14:paraId="3F9EE1F9" w14:textId="77777777" w:rsidTr="004546E5">
        <w:trPr>
          <w:trHeight w:val="316"/>
        </w:trPr>
        <w:tc>
          <w:tcPr>
            <w:tcW w:w="600" w:type="dxa"/>
          </w:tcPr>
          <w:p w14:paraId="279D3E71" w14:textId="77777777" w:rsidR="0087361D" w:rsidRPr="00464FD8" w:rsidRDefault="0087361D" w:rsidP="003946C8">
            <w:pPr>
              <w:snapToGrid w:val="0"/>
              <w:ind w:left="142" w:hangingChars="100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714B38" w14:textId="77777777" w:rsidR="0087361D" w:rsidRPr="00A12F3F" w:rsidRDefault="00464FD8" w:rsidP="003946C8">
            <w:pPr>
              <w:snapToGrid w:val="0"/>
              <w:ind w:left="162" w:hangingChars="100" w:hanging="162"/>
              <w:jc w:val="left"/>
              <w:rPr>
                <w:sz w:val="18"/>
                <w:szCs w:val="18"/>
              </w:rPr>
            </w:pPr>
            <w:r w:rsidRPr="00A12F3F">
              <w:rPr>
                <w:rFonts w:hint="eastAsia"/>
                <w:sz w:val="18"/>
                <w:szCs w:val="18"/>
              </w:rPr>
              <w:t>□全て</w:t>
            </w:r>
          </w:p>
          <w:p w14:paraId="535F78D6" w14:textId="77777777" w:rsidR="00BC759F" w:rsidRPr="00A12F3F" w:rsidRDefault="00BC759F" w:rsidP="00922A67">
            <w:pPr>
              <w:snapToGrid w:val="0"/>
              <w:spacing w:line="160" w:lineRule="exact"/>
              <w:ind w:left="122" w:hangingChars="100" w:hanging="122"/>
              <w:jc w:val="left"/>
              <w:rPr>
                <w:sz w:val="14"/>
                <w:szCs w:val="14"/>
              </w:rPr>
            </w:pPr>
            <w:r w:rsidRPr="00A12F3F">
              <w:rPr>
                <w:rFonts w:hint="eastAsia"/>
                <w:sz w:val="14"/>
                <w:szCs w:val="14"/>
              </w:rPr>
              <w:t>(</w:t>
            </w:r>
            <w:r w:rsidRPr="00A12F3F">
              <w:rPr>
                <w:rFonts w:hint="eastAsia"/>
                <w:sz w:val="14"/>
                <w:szCs w:val="14"/>
              </w:rPr>
              <w:t>下記該当項目</w:t>
            </w:r>
            <w:r w:rsidRPr="00A12F3F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10AB8D40" w14:textId="77777777" w:rsidR="0087361D" w:rsidRPr="0002573D" w:rsidRDefault="0087361D" w:rsidP="003946C8">
            <w:pPr>
              <w:snapToGrid w:val="0"/>
              <w:ind w:left="162" w:hangingChars="100" w:hanging="162"/>
              <w:jc w:val="left"/>
              <w:rPr>
                <w:sz w:val="18"/>
                <w:szCs w:val="18"/>
              </w:rPr>
            </w:pPr>
            <w:r w:rsidRPr="0002573D">
              <w:rPr>
                <w:rFonts w:hint="eastAsia"/>
                <w:sz w:val="18"/>
                <w:szCs w:val="18"/>
              </w:rPr>
              <w:t>□全て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20568C1F" w14:textId="77777777" w:rsidR="0087361D" w:rsidRPr="0002573D" w:rsidRDefault="0087361D" w:rsidP="003946C8">
            <w:pPr>
              <w:snapToGrid w:val="0"/>
              <w:ind w:left="162" w:hangingChars="100" w:hanging="162"/>
              <w:jc w:val="left"/>
              <w:rPr>
                <w:sz w:val="18"/>
                <w:szCs w:val="18"/>
              </w:rPr>
            </w:pPr>
            <w:r w:rsidRPr="0002573D">
              <w:rPr>
                <w:rFonts w:hint="eastAsia"/>
                <w:sz w:val="18"/>
                <w:szCs w:val="18"/>
              </w:rPr>
              <w:t>□全て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334A39C2" w14:textId="77777777" w:rsidR="0087361D" w:rsidRPr="0002573D" w:rsidRDefault="0087361D" w:rsidP="003946C8">
            <w:pPr>
              <w:snapToGrid w:val="0"/>
              <w:ind w:left="162" w:hangingChars="100" w:hanging="162"/>
              <w:jc w:val="left"/>
              <w:rPr>
                <w:sz w:val="18"/>
                <w:szCs w:val="18"/>
              </w:rPr>
            </w:pPr>
            <w:r w:rsidRPr="0002573D">
              <w:rPr>
                <w:rFonts w:hint="eastAsia"/>
                <w:sz w:val="18"/>
                <w:szCs w:val="18"/>
              </w:rPr>
              <w:t>□全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969FAB" w14:textId="77777777" w:rsidR="0087361D" w:rsidRPr="0002573D" w:rsidRDefault="0087361D" w:rsidP="003946C8">
            <w:pPr>
              <w:snapToGrid w:val="0"/>
              <w:ind w:left="162" w:hangingChars="100" w:hanging="162"/>
              <w:jc w:val="left"/>
              <w:rPr>
                <w:sz w:val="18"/>
                <w:szCs w:val="18"/>
              </w:rPr>
            </w:pPr>
            <w:r w:rsidRPr="0002573D">
              <w:rPr>
                <w:rFonts w:hint="eastAsia"/>
                <w:sz w:val="18"/>
                <w:szCs w:val="18"/>
              </w:rPr>
              <w:t>□全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7834F1" w14:textId="77777777" w:rsidR="0087361D" w:rsidRPr="0002573D" w:rsidRDefault="0087361D" w:rsidP="003946C8">
            <w:pPr>
              <w:snapToGrid w:val="0"/>
              <w:ind w:left="162" w:hangingChars="100" w:hanging="162"/>
              <w:jc w:val="left"/>
              <w:rPr>
                <w:sz w:val="18"/>
                <w:szCs w:val="18"/>
              </w:rPr>
            </w:pPr>
            <w:r w:rsidRPr="0002573D">
              <w:rPr>
                <w:rFonts w:hint="eastAsia"/>
                <w:sz w:val="18"/>
                <w:szCs w:val="18"/>
              </w:rPr>
              <w:t>□全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93E8E2" w14:textId="77777777" w:rsidR="0087361D" w:rsidRPr="0002573D" w:rsidRDefault="0087361D" w:rsidP="003946C8">
            <w:pPr>
              <w:snapToGrid w:val="0"/>
              <w:ind w:left="162" w:hangingChars="100" w:hanging="162"/>
              <w:jc w:val="left"/>
              <w:rPr>
                <w:sz w:val="18"/>
                <w:szCs w:val="18"/>
              </w:rPr>
            </w:pPr>
            <w:r w:rsidRPr="0002573D">
              <w:rPr>
                <w:rFonts w:hint="eastAsia"/>
                <w:sz w:val="18"/>
                <w:szCs w:val="18"/>
              </w:rPr>
              <w:t>□全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59C5B9" w14:textId="77777777" w:rsidR="0087361D" w:rsidRPr="0002573D" w:rsidRDefault="0087361D" w:rsidP="003946C8">
            <w:pPr>
              <w:snapToGrid w:val="0"/>
              <w:ind w:left="162" w:hangingChars="100" w:hanging="162"/>
              <w:jc w:val="left"/>
              <w:rPr>
                <w:sz w:val="18"/>
                <w:szCs w:val="18"/>
              </w:rPr>
            </w:pPr>
            <w:r w:rsidRPr="0002573D">
              <w:rPr>
                <w:rFonts w:hint="eastAsia"/>
                <w:sz w:val="18"/>
                <w:szCs w:val="18"/>
              </w:rPr>
              <w:t>□全て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200316B6" w14:textId="77777777" w:rsidR="0087361D" w:rsidRPr="0002573D" w:rsidRDefault="0087361D" w:rsidP="003946C8">
            <w:pPr>
              <w:snapToGrid w:val="0"/>
              <w:ind w:left="162" w:hangingChars="100" w:hanging="162"/>
              <w:jc w:val="left"/>
              <w:rPr>
                <w:sz w:val="18"/>
                <w:szCs w:val="18"/>
              </w:rPr>
            </w:pPr>
            <w:r w:rsidRPr="0002573D">
              <w:rPr>
                <w:rFonts w:hint="eastAsia"/>
                <w:sz w:val="18"/>
                <w:szCs w:val="18"/>
              </w:rPr>
              <w:t>□全て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318B1484" w14:textId="77777777" w:rsidR="0087361D" w:rsidRPr="0002573D" w:rsidRDefault="0087361D" w:rsidP="003946C8">
            <w:pPr>
              <w:snapToGrid w:val="0"/>
              <w:ind w:left="162" w:hangingChars="100" w:hanging="162"/>
              <w:jc w:val="left"/>
              <w:rPr>
                <w:sz w:val="18"/>
                <w:szCs w:val="18"/>
              </w:rPr>
            </w:pPr>
            <w:r w:rsidRPr="0002573D">
              <w:rPr>
                <w:rFonts w:hint="eastAsia"/>
                <w:sz w:val="18"/>
                <w:szCs w:val="18"/>
              </w:rPr>
              <w:t>□全て</w:t>
            </w:r>
          </w:p>
        </w:tc>
      </w:tr>
      <w:tr w:rsidR="003946C8" w:rsidRPr="002152F5" w14:paraId="624AD43F" w14:textId="77777777" w:rsidTr="004546E5">
        <w:trPr>
          <w:trHeight w:val="417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textDirection w:val="tbRlV"/>
          </w:tcPr>
          <w:p w14:paraId="4D4FD503" w14:textId="77777777" w:rsidR="00800D32" w:rsidRPr="00C174C1" w:rsidRDefault="003946C8" w:rsidP="00800D3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174C1">
              <w:rPr>
                <w:rFonts w:asciiTheme="majorEastAsia" w:eastAsiaTheme="majorEastAsia" w:hAnsiTheme="majorEastAsia" w:hint="eastAsia"/>
                <w:sz w:val="14"/>
                <w:szCs w:val="14"/>
              </w:rPr>
              <w:t>項目を指定する場合は</w:t>
            </w:r>
          </w:p>
          <w:p w14:paraId="0AABBFD7" w14:textId="77777777" w:rsidR="003946C8" w:rsidRPr="00E63F6C" w:rsidRDefault="003946C8" w:rsidP="00800D32">
            <w:pPr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C174C1">
              <w:rPr>
                <w:rFonts w:asciiTheme="majorEastAsia" w:eastAsiaTheme="majorEastAsia" w:hAnsiTheme="majorEastAsia" w:hint="eastAsia"/>
                <w:sz w:val="14"/>
                <w:szCs w:val="14"/>
              </w:rPr>
              <w:t>こちらから選択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EB5638" w14:textId="77777777" w:rsidR="005413CA" w:rsidRPr="00A12F3F" w:rsidRDefault="003946C8" w:rsidP="00D82310">
            <w:pPr>
              <w:snapToGrid w:val="0"/>
              <w:spacing w:before="100" w:beforeAutospacing="1"/>
              <w:rPr>
                <w:sz w:val="14"/>
                <w:szCs w:val="14"/>
              </w:rPr>
            </w:pPr>
            <w:r w:rsidRPr="00A12F3F">
              <w:rPr>
                <w:rFonts w:hint="eastAsia"/>
                <w:sz w:val="14"/>
                <w:szCs w:val="14"/>
              </w:rPr>
              <w:t>□資格関係</w:t>
            </w:r>
          </w:p>
          <w:p w14:paraId="5457AE9C" w14:textId="77777777" w:rsidR="005413CA" w:rsidRPr="00A12F3F" w:rsidRDefault="005413CA" w:rsidP="005413CA">
            <w:pPr>
              <w:snapToGrid w:val="0"/>
              <w:rPr>
                <w:sz w:val="14"/>
                <w:szCs w:val="14"/>
              </w:rPr>
            </w:pPr>
            <w:r w:rsidRPr="00A12F3F">
              <w:rPr>
                <w:rFonts w:hint="eastAsia"/>
                <w:sz w:val="14"/>
                <w:szCs w:val="14"/>
              </w:rPr>
              <w:t>(</w:t>
            </w:r>
            <w:r w:rsidRPr="00A12F3F">
              <w:rPr>
                <w:rFonts w:hint="eastAsia"/>
                <w:sz w:val="14"/>
                <w:szCs w:val="14"/>
              </w:rPr>
              <w:t>世帯主のみ可</w:t>
            </w:r>
            <w:r w:rsidRPr="00A12F3F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1B6" w14:textId="77777777" w:rsidR="003946C8" w:rsidRPr="00E63F6C" w:rsidRDefault="003946C8" w:rsidP="00D82310">
            <w:pPr>
              <w:snapToGrid w:val="0"/>
              <w:spacing w:before="100" w:beforeAutospacing="1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資格管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132" w14:textId="77777777" w:rsidR="003946C8" w:rsidRPr="00E63F6C" w:rsidRDefault="00686BF1" w:rsidP="00686BF1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資格関係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8FC" w14:textId="77777777" w:rsidR="003946C8" w:rsidRPr="00E63F6C" w:rsidRDefault="003946C8" w:rsidP="00E81E5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</w:t>
            </w:r>
            <w:r w:rsidR="00E81E5C">
              <w:rPr>
                <w:rFonts w:hint="eastAsia"/>
                <w:sz w:val="14"/>
                <w:szCs w:val="14"/>
              </w:rPr>
              <w:t>高齢者</w:t>
            </w:r>
            <w:r w:rsidR="00E81E5C" w:rsidRPr="00E63F6C">
              <w:rPr>
                <w:rFonts w:hint="eastAsia"/>
                <w:sz w:val="14"/>
                <w:szCs w:val="14"/>
              </w:rPr>
              <w:t>福祉サービス関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968" w14:textId="1AB2619E" w:rsidR="003946C8" w:rsidRPr="00E63F6C" w:rsidRDefault="003946C8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</w:t>
            </w:r>
            <w:r w:rsidRPr="0016740A">
              <w:rPr>
                <w:rFonts w:hint="eastAsia"/>
                <w:sz w:val="14"/>
                <w:szCs w:val="14"/>
              </w:rPr>
              <w:t>障が</w:t>
            </w:r>
            <w:r w:rsidRPr="00A424F5">
              <w:rPr>
                <w:rFonts w:hint="eastAsia"/>
                <w:sz w:val="14"/>
                <w:szCs w:val="14"/>
              </w:rPr>
              <w:t>い</w:t>
            </w:r>
            <w:r w:rsidR="00875C9E" w:rsidRPr="00A424F5">
              <w:rPr>
                <w:rFonts w:hint="eastAsia"/>
                <w:sz w:val="14"/>
                <w:szCs w:val="14"/>
              </w:rPr>
              <w:t>者</w:t>
            </w:r>
            <w:r w:rsidRPr="0016740A">
              <w:rPr>
                <w:rFonts w:hint="eastAsia"/>
                <w:sz w:val="14"/>
                <w:szCs w:val="14"/>
              </w:rPr>
              <w:t>手帳</w:t>
            </w:r>
            <w:r w:rsidR="0016740A" w:rsidRPr="0016740A">
              <w:rPr>
                <w:rFonts w:hint="eastAsia"/>
                <w:sz w:val="14"/>
                <w:szCs w:val="14"/>
              </w:rPr>
              <w:t>・手当</w:t>
            </w:r>
            <w:r w:rsidRPr="0016740A">
              <w:rPr>
                <w:rFonts w:hint="eastAsia"/>
                <w:sz w:val="14"/>
                <w:szCs w:val="14"/>
              </w:rPr>
              <w:t>関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4548D" w14:textId="77777777" w:rsidR="003946C8" w:rsidRPr="00E63F6C" w:rsidRDefault="003946C8" w:rsidP="00D82310">
            <w:pPr>
              <w:snapToGrid w:val="0"/>
              <w:spacing w:before="100" w:beforeAutospacing="1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C80CA" w14:textId="77777777" w:rsidR="003946C8" w:rsidRPr="00E63F6C" w:rsidRDefault="003946C8" w:rsidP="00D82310">
            <w:pPr>
              <w:snapToGrid w:val="0"/>
              <w:spacing w:before="100" w:beforeAutospacing="1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783" w14:textId="77777777" w:rsidR="003946C8" w:rsidRPr="00E63F6C" w:rsidRDefault="00D55A18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市民税関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6A3EC" w14:textId="77777777" w:rsidR="003946C8" w:rsidRPr="00E63F6C" w:rsidRDefault="003946C8" w:rsidP="00D82310">
            <w:pPr>
              <w:snapToGrid w:val="0"/>
              <w:spacing w:before="100" w:beforeAutospacing="1"/>
              <w:rPr>
                <w:sz w:val="14"/>
                <w:szCs w:val="1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B6B95" w14:textId="77777777" w:rsidR="003946C8" w:rsidRPr="00E63F6C" w:rsidRDefault="003946C8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水道料金、下水道使用料関係</w:t>
            </w:r>
          </w:p>
        </w:tc>
      </w:tr>
      <w:tr w:rsidR="003946C8" w:rsidRPr="002152F5" w14:paraId="4CE3E6DF" w14:textId="77777777" w:rsidTr="004546E5">
        <w:trPr>
          <w:trHeight w:val="416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14:paraId="6BBD59AA" w14:textId="77777777" w:rsidR="003946C8" w:rsidRPr="00C067EE" w:rsidRDefault="003946C8" w:rsidP="00D82310">
            <w:pPr>
              <w:snapToGrid w:val="0"/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5B45C" w14:textId="77777777" w:rsidR="003946C8" w:rsidRPr="00A12F3F" w:rsidRDefault="003946C8" w:rsidP="00D82310">
            <w:pPr>
              <w:snapToGrid w:val="0"/>
              <w:spacing w:before="100" w:beforeAutospacing="1"/>
              <w:rPr>
                <w:sz w:val="14"/>
                <w:szCs w:val="14"/>
              </w:rPr>
            </w:pPr>
            <w:r w:rsidRPr="00A12F3F">
              <w:rPr>
                <w:rFonts w:hint="eastAsia"/>
                <w:sz w:val="14"/>
                <w:szCs w:val="14"/>
              </w:rPr>
              <w:t>□給付関係</w:t>
            </w:r>
          </w:p>
          <w:p w14:paraId="738512F2" w14:textId="77777777" w:rsidR="0080063C" w:rsidRPr="00A12F3F" w:rsidRDefault="0080063C" w:rsidP="0080063C">
            <w:pPr>
              <w:snapToGrid w:val="0"/>
              <w:rPr>
                <w:sz w:val="14"/>
                <w:szCs w:val="14"/>
              </w:rPr>
            </w:pPr>
            <w:r w:rsidRPr="00A12F3F">
              <w:rPr>
                <w:rFonts w:hint="eastAsia"/>
                <w:sz w:val="14"/>
                <w:szCs w:val="14"/>
              </w:rPr>
              <w:t>(</w:t>
            </w:r>
            <w:r w:rsidRPr="00A12F3F">
              <w:rPr>
                <w:rFonts w:hint="eastAsia"/>
                <w:sz w:val="14"/>
                <w:szCs w:val="14"/>
              </w:rPr>
              <w:t>世帯主のみ可</w:t>
            </w:r>
            <w:r w:rsidRPr="00A12F3F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2D6" w14:textId="77777777" w:rsidR="003946C8" w:rsidRPr="00E63F6C" w:rsidRDefault="003946C8" w:rsidP="00D82310">
            <w:pPr>
              <w:snapToGrid w:val="0"/>
              <w:spacing w:before="100" w:beforeAutospacing="1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給付管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E93" w14:textId="77777777" w:rsidR="003946C8" w:rsidRPr="00E63F6C" w:rsidRDefault="00686BF1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E63F6C">
              <w:rPr>
                <w:rFonts w:hint="eastAsia"/>
                <w:sz w:val="14"/>
                <w:szCs w:val="14"/>
              </w:rPr>
              <w:t>認定関係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749" w14:textId="77777777" w:rsidR="003946C8" w:rsidRPr="00E63F6C" w:rsidRDefault="003946C8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2BE" w14:textId="77777777" w:rsidR="003946C8" w:rsidRPr="00E63F6C" w:rsidRDefault="003946C8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障がい医療関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C47D8" w14:textId="77777777" w:rsidR="003946C8" w:rsidRPr="00E63F6C" w:rsidRDefault="003946C8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CF49F" w14:textId="77777777" w:rsidR="003946C8" w:rsidRPr="00E63F6C" w:rsidRDefault="003946C8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8B9" w14:textId="77777777" w:rsidR="003946C8" w:rsidRPr="00E63F6C" w:rsidRDefault="00D55A18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資産税関係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56655" w14:textId="77777777" w:rsidR="003946C8" w:rsidRPr="00E63F6C" w:rsidRDefault="003946C8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39C67" w14:textId="77777777" w:rsidR="003946C8" w:rsidRPr="00E63F6C" w:rsidRDefault="003946C8" w:rsidP="003946C8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</w:tr>
      <w:tr w:rsidR="0080063C" w:rsidRPr="002152F5" w14:paraId="0A5CDAFA" w14:textId="77777777" w:rsidTr="004546E5">
        <w:trPr>
          <w:trHeight w:val="417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14:paraId="5E1CCF7A" w14:textId="77777777" w:rsidR="0080063C" w:rsidRPr="00C067EE" w:rsidRDefault="0080063C" w:rsidP="0080063C">
            <w:pPr>
              <w:snapToGrid w:val="0"/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506CB1" w14:textId="77777777" w:rsidR="0080063C" w:rsidRPr="00A12F3F" w:rsidRDefault="0080063C" w:rsidP="0080063C">
            <w:pPr>
              <w:snapToGrid w:val="0"/>
              <w:spacing w:before="100" w:beforeAutospacing="1"/>
              <w:rPr>
                <w:sz w:val="14"/>
                <w:szCs w:val="14"/>
              </w:rPr>
            </w:pPr>
            <w:r w:rsidRPr="00A12F3F">
              <w:rPr>
                <w:rFonts w:hint="eastAsia"/>
                <w:sz w:val="14"/>
                <w:szCs w:val="14"/>
              </w:rPr>
              <w:t>□医療費通知</w:t>
            </w:r>
          </w:p>
          <w:p w14:paraId="32666EF6" w14:textId="77777777" w:rsidR="0080063C" w:rsidRPr="00A12F3F" w:rsidRDefault="0080063C" w:rsidP="00BC759F">
            <w:pPr>
              <w:snapToGrid w:val="0"/>
              <w:spacing w:line="140" w:lineRule="exact"/>
              <w:rPr>
                <w:sz w:val="14"/>
                <w:szCs w:val="14"/>
              </w:rPr>
            </w:pPr>
            <w:r w:rsidRPr="00A12F3F">
              <w:rPr>
                <w:rFonts w:hint="eastAsia"/>
                <w:sz w:val="14"/>
                <w:szCs w:val="14"/>
              </w:rPr>
              <w:t>(</w:t>
            </w:r>
            <w:r w:rsidRPr="00A12F3F">
              <w:rPr>
                <w:rFonts w:hint="eastAsia"/>
                <w:sz w:val="14"/>
                <w:szCs w:val="14"/>
              </w:rPr>
              <w:t>被保険者本人</w:t>
            </w:r>
            <w:r w:rsidR="00BC759F" w:rsidRPr="00A12F3F">
              <w:rPr>
                <w:rFonts w:hint="eastAsia"/>
                <w:sz w:val="14"/>
                <w:szCs w:val="14"/>
              </w:rPr>
              <w:t>のみ可</w:t>
            </w:r>
            <w:r w:rsidRPr="00A12F3F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90BC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保険料賦課管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D12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給付関係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E0A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E63F6C">
              <w:rPr>
                <w:rFonts w:hint="eastAsia"/>
                <w:sz w:val="14"/>
                <w:szCs w:val="14"/>
              </w:rPr>
              <w:t>老人福祉法の措置関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895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</w:t>
            </w:r>
            <w:r w:rsidRPr="0016740A">
              <w:rPr>
                <w:rFonts w:hint="eastAsia"/>
                <w:sz w:val="13"/>
                <w:szCs w:val="13"/>
              </w:rPr>
              <w:t>障がい福祉サービス関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59C0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EA9F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7BB" w14:textId="77777777" w:rsidR="0080063C" w:rsidRPr="00810769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810769">
              <w:rPr>
                <w:rFonts w:hint="eastAsia"/>
                <w:sz w:val="14"/>
                <w:szCs w:val="14"/>
              </w:rPr>
              <w:t>□</w:t>
            </w:r>
            <w:r w:rsidRPr="006B3FDB">
              <w:rPr>
                <w:rFonts w:hint="eastAsia"/>
                <w:spacing w:val="8"/>
                <w:sz w:val="14"/>
                <w:szCs w:val="14"/>
              </w:rPr>
              <w:t>市税収納関係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40EF9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F4F96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下水道事業受益者</w:t>
            </w:r>
            <w:r>
              <w:rPr>
                <w:rFonts w:hint="eastAsia"/>
                <w:sz w:val="14"/>
                <w:szCs w:val="14"/>
              </w:rPr>
              <w:t>負（</w:t>
            </w:r>
            <w:r w:rsidRPr="00E63F6C">
              <w:rPr>
                <w:rFonts w:hint="eastAsia"/>
                <w:sz w:val="14"/>
                <w:szCs w:val="14"/>
              </w:rPr>
              <w:t>分）担金関係</w:t>
            </w:r>
          </w:p>
        </w:tc>
      </w:tr>
      <w:tr w:rsidR="0080063C" w:rsidRPr="002152F5" w14:paraId="3A1017B2" w14:textId="77777777" w:rsidTr="004546E5">
        <w:trPr>
          <w:trHeight w:val="416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14:paraId="2749661D" w14:textId="77777777" w:rsidR="0080063C" w:rsidRPr="00C067EE" w:rsidRDefault="0080063C" w:rsidP="0080063C">
            <w:pPr>
              <w:snapToGrid w:val="0"/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057" w14:textId="77777777" w:rsidR="0080063C" w:rsidRPr="00E63F6C" w:rsidRDefault="0080063C" w:rsidP="0080063C">
            <w:pPr>
              <w:snapToGrid w:val="0"/>
              <w:spacing w:before="100" w:beforeAutospacing="1"/>
              <w:rPr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E503A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保険料収納管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6873A6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  <w:r w:rsidRPr="00E63F6C">
              <w:rPr>
                <w:rFonts w:hint="eastAsia"/>
                <w:sz w:val="14"/>
                <w:szCs w:val="14"/>
              </w:rPr>
              <w:t>□保険料関係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B297215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0A741C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C151FFB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178906F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49F1A1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nil"/>
            </w:tcBorders>
          </w:tcPr>
          <w:p w14:paraId="64C77857" w14:textId="77777777" w:rsidR="0080063C" w:rsidRPr="00E63F6C" w:rsidRDefault="0080063C" w:rsidP="0080063C">
            <w:pPr>
              <w:snapToGrid w:val="0"/>
              <w:spacing w:before="100" w:beforeAutospacing="1"/>
              <w:ind w:left="122" w:hangingChars="100" w:hanging="122"/>
              <w:rPr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</w:tcBorders>
          </w:tcPr>
          <w:p w14:paraId="53608D0D" w14:textId="77777777" w:rsidR="0080063C" w:rsidRPr="00E63F6C" w:rsidRDefault="0080063C" w:rsidP="0080063C">
            <w:pPr>
              <w:snapToGrid w:val="0"/>
              <w:spacing w:before="100" w:beforeAutospacing="1"/>
              <w:rPr>
                <w:sz w:val="14"/>
                <w:szCs w:val="14"/>
              </w:rPr>
            </w:pPr>
          </w:p>
        </w:tc>
      </w:tr>
      <w:tr w:rsidR="0080063C" w:rsidRPr="00884B9F" w14:paraId="4EF37FF9" w14:textId="77777777" w:rsidTr="004546E5">
        <w:trPr>
          <w:trHeight w:val="192"/>
        </w:trPr>
        <w:tc>
          <w:tcPr>
            <w:tcW w:w="600" w:type="dxa"/>
            <w:vAlign w:val="center"/>
          </w:tcPr>
          <w:p w14:paraId="1669D7B1" w14:textId="77777777" w:rsidR="0080063C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担当</w:t>
            </w:r>
          </w:p>
          <w:p w14:paraId="75845479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部署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9A87B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保険年金課</w:t>
            </w:r>
          </w:p>
          <w:p w14:paraId="37B160B5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国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保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係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AD7DA7E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保険年金課</w:t>
            </w:r>
          </w:p>
          <w:p w14:paraId="35E5EC57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高齢者医療係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0A893E8" w14:textId="77777777" w:rsidR="0080063C" w:rsidRPr="00BA37E5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A37E5">
              <w:rPr>
                <w:rFonts w:asciiTheme="majorEastAsia" w:eastAsiaTheme="majorEastAsia" w:hAnsiTheme="majorEastAsia" w:hint="eastAsia"/>
                <w:sz w:val="14"/>
                <w:szCs w:val="14"/>
              </w:rPr>
              <w:t>介護保険課</w:t>
            </w:r>
          </w:p>
          <w:p w14:paraId="6E3EFE00" w14:textId="76D155D4" w:rsidR="0080063C" w:rsidRPr="00BA37E5" w:rsidRDefault="00BA37E5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A37E5">
              <w:rPr>
                <w:rFonts w:asciiTheme="majorEastAsia" w:eastAsiaTheme="majorEastAsia" w:hAnsiTheme="majorEastAsia" w:hint="eastAsia"/>
                <w:sz w:val="14"/>
                <w:szCs w:val="14"/>
              </w:rPr>
              <w:t>介護保険係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1A33439" w14:textId="6BB40F18" w:rsidR="0080063C" w:rsidRPr="00BA37E5" w:rsidRDefault="004546E5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A37E5">
              <w:rPr>
                <w:rFonts w:asciiTheme="majorEastAsia" w:eastAsiaTheme="majorEastAsia" w:hAnsiTheme="majorEastAsia" w:hint="eastAsia"/>
                <w:sz w:val="14"/>
                <w:szCs w:val="14"/>
              </w:rPr>
              <w:t>長寿政策</w:t>
            </w:r>
            <w:r w:rsidR="0080063C" w:rsidRPr="00BA37E5">
              <w:rPr>
                <w:rFonts w:asciiTheme="majorEastAsia" w:eastAsiaTheme="majorEastAsia" w:hAnsiTheme="majorEastAsia" w:hint="eastAsia"/>
                <w:sz w:val="14"/>
                <w:szCs w:val="14"/>
              </w:rPr>
              <w:t>課</w:t>
            </w:r>
          </w:p>
          <w:p w14:paraId="6D1729AC" w14:textId="465BFA47" w:rsidR="0080063C" w:rsidRPr="00BA37E5" w:rsidRDefault="004546E5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A37E5">
              <w:rPr>
                <w:rFonts w:asciiTheme="majorEastAsia" w:eastAsiaTheme="majorEastAsia" w:hAnsiTheme="majorEastAsia" w:hint="eastAsia"/>
                <w:sz w:val="12"/>
                <w:szCs w:val="12"/>
              </w:rPr>
              <w:t>高齢者福祉政策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6A9D1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障がい福祉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D7F62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福祉総務課</w:t>
            </w:r>
          </w:p>
          <w:p w14:paraId="369C9EE1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保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87F422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健康づくり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D8063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課　税　課</w:t>
            </w:r>
          </w:p>
          <w:p w14:paraId="66232D1B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10769">
              <w:rPr>
                <w:rFonts w:asciiTheme="majorEastAsia" w:eastAsiaTheme="majorEastAsia" w:hAnsiTheme="majorEastAsia" w:hint="eastAsia"/>
                <w:sz w:val="14"/>
                <w:szCs w:val="14"/>
              </w:rPr>
              <w:t>市税収納課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E864829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三島住まい</w:t>
            </w:r>
          </w:p>
          <w:p w14:paraId="308B478E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推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進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室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A44D366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水道課</w:t>
            </w:r>
          </w:p>
          <w:p w14:paraId="6D6ECE76" w14:textId="77777777" w:rsidR="0080063C" w:rsidRPr="003236A6" w:rsidRDefault="0080063C" w:rsidP="0080063C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236A6">
              <w:rPr>
                <w:rFonts w:asciiTheme="majorEastAsia" w:eastAsiaTheme="majorEastAsia" w:hAnsiTheme="majorEastAsia" w:hint="eastAsia"/>
                <w:sz w:val="14"/>
                <w:szCs w:val="14"/>
              </w:rPr>
              <w:t>下水道課</w:t>
            </w:r>
          </w:p>
        </w:tc>
      </w:tr>
    </w:tbl>
    <w:p w14:paraId="6E815E14" w14:textId="77777777" w:rsidR="008C74BE" w:rsidRPr="00FE642E" w:rsidRDefault="00327411" w:rsidP="00C174C1">
      <w:pPr>
        <w:snapToGrid w:val="0"/>
        <w:jc w:val="left"/>
        <w:rPr>
          <w:rFonts w:asciiTheme="minorEastAsia" w:hAnsiTheme="minorEastAsia"/>
          <w:sz w:val="22"/>
        </w:rPr>
      </w:pPr>
      <w:r w:rsidRPr="00FE642E">
        <w:rPr>
          <w:rFonts w:asciiTheme="minorEastAsia" w:hAnsiTheme="minorEastAsia" w:hint="eastAsia"/>
          <w:sz w:val="22"/>
        </w:rPr>
        <w:t>**********</w:t>
      </w:r>
      <w:r w:rsidR="009619E2">
        <w:rPr>
          <w:rFonts w:asciiTheme="minorEastAsia" w:hAnsiTheme="minorEastAsia" w:hint="eastAsia"/>
          <w:sz w:val="22"/>
        </w:rPr>
        <w:t>***********</w:t>
      </w:r>
      <w:r w:rsidR="00FE642E" w:rsidRPr="00FE642E">
        <w:rPr>
          <w:rFonts w:asciiTheme="minorEastAsia" w:hAnsiTheme="minorEastAsia" w:hint="eastAsia"/>
          <w:sz w:val="22"/>
        </w:rPr>
        <w:t>**</w:t>
      </w:r>
      <w:r w:rsidR="00FE642E" w:rsidRPr="004C6223">
        <w:rPr>
          <w:rFonts w:asciiTheme="majorEastAsia" w:eastAsiaTheme="majorEastAsia" w:hAnsiTheme="majorEastAsia" w:hint="eastAsia"/>
          <w:sz w:val="22"/>
        </w:rPr>
        <w:t xml:space="preserve">　以下、記入不要</w:t>
      </w:r>
      <w:r w:rsidR="00C8321D" w:rsidRPr="004C6223">
        <w:rPr>
          <w:rFonts w:asciiTheme="majorEastAsia" w:eastAsiaTheme="majorEastAsia" w:hAnsiTheme="majorEastAsia" w:hint="eastAsia"/>
          <w:sz w:val="22"/>
        </w:rPr>
        <w:t>（庁内使用欄）</w:t>
      </w:r>
      <w:r w:rsidR="00FE642E" w:rsidRPr="004C6223">
        <w:rPr>
          <w:rFonts w:asciiTheme="majorEastAsia" w:eastAsiaTheme="majorEastAsia" w:hAnsiTheme="majorEastAsia" w:hint="eastAsia"/>
          <w:sz w:val="22"/>
        </w:rPr>
        <w:t xml:space="preserve">　</w:t>
      </w:r>
      <w:r w:rsidR="00FE642E" w:rsidRPr="00FE642E">
        <w:rPr>
          <w:rFonts w:asciiTheme="minorEastAsia" w:hAnsiTheme="minorEastAsia" w:hint="eastAsia"/>
          <w:sz w:val="22"/>
        </w:rPr>
        <w:t>****************</w:t>
      </w:r>
      <w:r w:rsidR="009619E2">
        <w:rPr>
          <w:rFonts w:asciiTheme="minorEastAsia" w:hAnsiTheme="minorEastAsia" w:hint="eastAsia"/>
          <w:sz w:val="22"/>
        </w:rPr>
        <w:t xml:space="preserve">*******　　　</w:t>
      </w:r>
      <w:r w:rsidR="00C174C1" w:rsidRPr="009619E2">
        <w:rPr>
          <w:rFonts w:asciiTheme="minorEastAsia" w:hAnsiTheme="minorEastAsia" w:hint="eastAsia"/>
          <w:sz w:val="18"/>
          <w:szCs w:val="18"/>
        </w:rPr>
        <w:t>台帳番号</w:t>
      </w:r>
      <w:r w:rsidR="00C174C1">
        <w:rPr>
          <w:rFonts w:asciiTheme="minorEastAsia" w:hAnsiTheme="minorEastAsia" w:hint="eastAsia"/>
          <w:sz w:val="22"/>
        </w:rPr>
        <w:t xml:space="preserve">　</w:t>
      </w:r>
      <w:r w:rsidR="00C174C1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</w:t>
      </w:r>
    </w:p>
    <w:p w14:paraId="7403114F" w14:textId="77777777" w:rsidR="008C74BE" w:rsidRDefault="008C74BE" w:rsidP="00345CCB">
      <w:pPr>
        <w:snapToGrid w:val="0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779"/>
        <w:gridCol w:w="780"/>
        <w:gridCol w:w="779"/>
        <w:gridCol w:w="780"/>
        <w:gridCol w:w="779"/>
        <w:gridCol w:w="780"/>
        <w:gridCol w:w="779"/>
        <w:gridCol w:w="780"/>
        <w:gridCol w:w="779"/>
        <w:gridCol w:w="780"/>
        <w:gridCol w:w="779"/>
        <w:gridCol w:w="780"/>
        <w:gridCol w:w="780"/>
      </w:tblGrid>
      <w:tr w:rsidR="00874667" w14:paraId="1EF2A25A" w14:textId="77777777" w:rsidTr="00DD03EE">
        <w:tc>
          <w:tcPr>
            <w:tcW w:w="464" w:type="dxa"/>
            <w:vMerge w:val="restart"/>
            <w:textDirection w:val="tbRlV"/>
          </w:tcPr>
          <w:p w14:paraId="34BC0135" w14:textId="77777777" w:rsidR="00874667" w:rsidRPr="00874667" w:rsidRDefault="00874667" w:rsidP="0087466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874667">
              <w:rPr>
                <w:rFonts w:hint="eastAsia"/>
                <w:sz w:val="18"/>
                <w:szCs w:val="18"/>
              </w:rPr>
              <w:t>受領記録</w:t>
            </w:r>
          </w:p>
        </w:tc>
        <w:tc>
          <w:tcPr>
            <w:tcW w:w="779" w:type="dxa"/>
          </w:tcPr>
          <w:p w14:paraId="2B870B52" w14:textId="77777777" w:rsidR="00874667" w:rsidRDefault="00874667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国保</w:t>
            </w:r>
          </w:p>
        </w:tc>
        <w:tc>
          <w:tcPr>
            <w:tcW w:w="780" w:type="dxa"/>
          </w:tcPr>
          <w:p w14:paraId="76CA240C" w14:textId="77777777" w:rsidR="00874667" w:rsidRDefault="00874667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後期</w:t>
            </w:r>
          </w:p>
        </w:tc>
        <w:tc>
          <w:tcPr>
            <w:tcW w:w="779" w:type="dxa"/>
          </w:tcPr>
          <w:p w14:paraId="43D5E9B4" w14:textId="77777777" w:rsidR="00874667" w:rsidRDefault="00874667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介護</w:t>
            </w:r>
          </w:p>
        </w:tc>
        <w:tc>
          <w:tcPr>
            <w:tcW w:w="780" w:type="dxa"/>
          </w:tcPr>
          <w:p w14:paraId="00737649" w14:textId="77777777" w:rsidR="00874667" w:rsidRDefault="00DC406F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高齢者</w:t>
            </w:r>
            <w:r w:rsidR="00874667">
              <w:rPr>
                <w:rFonts w:hint="eastAsia"/>
                <w:sz w:val="12"/>
                <w:szCs w:val="12"/>
              </w:rPr>
              <w:t>福祉</w:t>
            </w:r>
          </w:p>
        </w:tc>
        <w:tc>
          <w:tcPr>
            <w:tcW w:w="779" w:type="dxa"/>
          </w:tcPr>
          <w:p w14:paraId="688D8477" w14:textId="77777777" w:rsidR="00874667" w:rsidRDefault="009619E2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障がい</w:t>
            </w:r>
          </w:p>
        </w:tc>
        <w:tc>
          <w:tcPr>
            <w:tcW w:w="780" w:type="dxa"/>
          </w:tcPr>
          <w:p w14:paraId="181FC10B" w14:textId="77777777" w:rsidR="00874667" w:rsidRDefault="00874667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生保</w:t>
            </w:r>
          </w:p>
        </w:tc>
        <w:tc>
          <w:tcPr>
            <w:tcW w:w="779" w:type="dxa"/>
          </w:tcPr>
          <w:p w14:paraId="153D92F3" w14:textId="77777777" w:rsidR="00874667" w:rsidRDefault="00874667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健診</w:t>
            </w:r>
            <w:r w:rsidR="00EB3CC9">
              <w:rPr>
                <w:rFonts w:hint="eastAsia"/>
                <w:sz w:val="12"/>
                <w:szCs w:val="12"/>
              </w:rPr>
              <w:t>等</w:t>
            </w:r>
          </w:p>
        </w:tc>
        <w:tc>
          <w:tcPr>
            <w:tcW w:w="780" w:type="dxa"/>
          </w:tcPr>
          <w:p w14:paraId="763B207B" w14:textId="515EAB97" w:rsidR="00874667" w:rsidRDefault="00874667" w:rsidP="006B34BF">
            <w:pPr>
              <w:snapToGrid w:val="0"/>
              <w:rPr>
                <w:sz w:val="12"/>
                <w:szCs w:val="12"/>
              </w:rPr>
            </w:pPr>
            <w:r w:rsidRPr="00A424F5">
              <w:rPr>
                <w:rFonts w:hint="eastAsia"/>
                <w:sz w:val="12"/>
                <w:szCs w:val="12"/>
              </w:rPr>
              <w:t>市税</w:t>
            </w:r>
            <w:r w:rsidR="006B34BF" w:rsidRPr="00A424F5">
              <w:rPr>
                <w:rFonts w:hint="eastAsia"/>
                <w:sz w:val="12"/>
                <w:szCs w:val="12"/>
              </w:rPr>
              <w:t>（市・資）</w:t>
            </w:r>
          </w:p>
        </w:tc>
        <w:tc>
          <w:tcPr>
            <w:tcW w:w="779" w:type="dxa"/>
          </w:tcPr>
          <w:p w14:paraId="555A1554" w14:textId="63B3754B" w:rsidR="00874667" w:rsidRDefault="00913F49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市税（収）</w:t>
            </w:r>
          </w:p>
        </w:tc>
        <w:tc>
          <w:tcPr>
            <w:tcW w:w="780" w:type="dxa"/>
          </w:tcPr>
          <w:p w14:paraId="7BF12116" w14:textId="14C64C20" w:rsidR="00874667" w:rsidRDefault="00913F49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住宅</w:t>
            </w:r>
          </w:p>
        </w:tc>
        <w:tc>
          <w:tcPr>
            <w:tcW w:w="779" w:type="dxa"/>
          </w:tcPr>
          <w:p w14:paraId="6C8F4692" w14:textId="693F6315" w:rsidR="00874667" w:rsidRDefault="00913F49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水道</w:t>
            </w:r>
          </w:p>
        </w:tc>
        <w:tc>
          <w:tcPr>
            <w:tcW w:w="780" w:type="dxa"/>
          </w:tcPr>
          <w:p w14:paraId="4F93395D" w14:textId="61050F3A" w:rsidR="00874667" w:rsidRDefault="00913F49" w:rsidP="00AA38C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下</w:t>
            </w:r>
            <w:r w:rsidR="00874667">
              <w:rPr>
                <w:rFonts w:hint="eastAsia"/>
                <w:sz w:val="12"/>
                <w:szCs w:val="12"/>
              </w:rPr>
              <w:t>水道</w:t>
            </w:r>
          </w:p>
        </w:tc>
        <w:tc>
          <w:tcPr>
            <w:tcW w:w="780" w:type="dxa"/>
          </w:tcPr>
          <w:p w14:paraId="5E0C7508" w14:textId="2314968D" w:rsidR="00874667" w:rsidRDefault="00874667" w:rsidP="00AA38C4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874667" w14:paraId="22D2C2B7" w14:textId="77777777" w:rsidTr="00DD03EE">
        <w:trPr>
          <w:trHeight w:val="571"/>
        </w:trPr>
        <w:tc>
          <w:tcPr>
            <w:tcW w:w="464" w:type="dxa"/>
            <w:vMerge/>
          </w:tcPr>
          <w:p w14:paraId="5D4B267E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79" w:type="dxa"/>
          </w:tcPr>
          <w:p w14:paraId="27109AC6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80" w:type="dxa"/>
          </w:tcPr>
          <w:p w14:paraId="430E6017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79" w:type="dxa"/>
          </w:tcPr>
          <w:p w14:paraId="19893B1C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80" w:type="dxa"/>
          </w:tcPr>
          <w:p w14:paraId="40AD521A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79" w:type="dxa"/>
          </w:tcPr>
          <w:p w14:paraId="54337A5F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80" w:type="dxa"/>
          </w:tcPr>
          <w:p w14:paraId="55EA80ED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79" w:type="dxa"/>
          </w:tcPr>
          <w:p w14:paraId="2060EBF3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80" w:type="dxa"/>
          </w:tcPr>
          <w:p w14:paraId="414899AD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79" w:type="dxa"/>
          </w:tcPr>
          <w:p w14:paraId="193C57DE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80" w:type="dxa"/>
          </w:tcPr>
          <w:p w14:paraId="3B03A735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79" w:type="dxa"/>
          </w:tcPr>
          <w:p w14:paraId="163261A4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80" w:type="dxa"/>
          </w:tcPr>
          <w:p w14:paraId="25D88BB3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80" w:type="dxa"/>
          </w:tcPr>
          <w:p w14:paraId="7F741190" w14:textId="77777777" w:rsidR="00874667" w:rsidRDefault="00874667" w:rsidP="00345CCB">
            <w:pPr>
              <w:snapToGrid w:val="0"/>
              <w:rPr>
                <w:sz w:val="12"/>
                <w:szCs w:val="12"/>
              </w:rPr>
            </w:pPr>
          </w:p>
        </w:tc>
      </w:tr>
      <w:tr w:rsidR="00874667" w14:paraId="3DF8E7FD" w14:textId="77777777" w:rsidTr="00DD03EE">
        <w:tc>
          <w:tcPr>
            <w:tcW w:w="464" w:type="dxa"/>
            <w:vMerge/>
          </w:tcPr>
          <w:p w14:paraId="0A84B4A2" w14:textId="77777777" w:rsidR="00874667" w:rsidRDefault="00874667" w:rsidP="008C74B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79" w:type="dxa"/>
            <w:vAlign w:val="center"/>
          </w:tcPr>
          <w:p w14:paraId="20126FA3" w14:textId="77777777" w:rsidR="00874667" w:rsidRDefault="00874667" w:rsidP="008C74B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80" w:type="dxa"/>
          </w:tcPr>
          <w:p w14:paraId="7E51904F" w14:textId="77777777" w:rsidR="00874667" w:rsidRDefault="00874667" w:rsidP="008C74BE">
            <w:pPr>
              <w:jc w:val="center"/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79" w:type="dxa"/>
          </w:tcPr>
          <w:p w14:paraId="1A1A2D93" w14:textId="77777777" w:rsidR="00874667" w:rsidRDefault="00874667" w:rsidP="008C74BE">
            <w:pPr>
              <w:jc w:val="center"/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80" w:type="dxa"/>
          </w:tcPr>
          <w:p w14:paraId="79531214" w14:textId="77777777" w:rsidR="00874667" w:rsidRDefault="00874667" w:rsidP="008C74BE">
            <w:pPr>
              <w:jc w:val="center"/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79" w:type="dxa"/>
          </w:tcPr>
          <w:p w14:paraId="02E97385" w14:textId="77777777" w:rsidR="00874667" w:rsidRDefault="00874667" w:rsidP="008C74BE">
            <w:pPr>
              <w:jc w:val="center"/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80" w:type="dxa"/>
          </w:tcPr>
          <w:p w14:paraId="5101584F" w14:textId="77777777" w:rsidR="00874667" w:rsidRDefault="00874667" w:rsidP="008C74BE">
            <w:pPr>
              <w:jc w:val="center"/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79" w:type="dxa"/>
          </w:tcPr>
          <w:p w14:paraId="3BA5A1DF" w14:textId="77777777" w:rsidR="00874667" w:rsidRDefault="00874667" w:rsidP="008C74BE">
            <w:pPr>
              <w:jc w:val="center"/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80" w:type="dxa"/>
          </w:tcPr>
          <w:p w14:paraId="5C3FCA51" w14:textId="77777777" w:rsidR="00874667" w:rsidRDefault="00874667" w:rsidP="008C74BE">
            <w:pPr>
              <w:jc w:val="center"/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79" w:type="dxa"/>
          </w:tcPr>
          <w:p w14:paraId="16416B42" w14:textId="77777777" w:rsidR="00874667" w:rsidRPr="009A1704" w:rsidRDefault="00874667" w:rsidP="008C74BE">
            <w:pPr>
              <w:jc w:val="center"/>
              <w:rPr>
                <w:sz w:val="12"/>
                <w:szCs w:val="12"/>
              </w:rPr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80" w:type="dxa"/>
          </w:tcPr>
          <w:p w14:paraId="66BC70AE" w14:textId="77777777" w:rsidR="00874667" w:rsidRPr="009A1704" w:rsidRDefault="00874667" w:rsidP="008C74BE">
            <w:pPr>
              <w:jc w:val="center"/>
              <w:rPr>
                <w:sz w:val="12"/>
                <w:szCs w:val="12"/>
              </w:rPr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79" w:type="dxa"/>
          </w:tcPr>
          <w:p w14:paraId="663BBBC5" w14:textId="77777777" w:rsidR="00874667" w:rsidRPr="009A1704" w:rsidRDefault="00874667" w:rsidP="008C74BE">
            <w:pPr>
              <w:jc w:val="center"/>
              <w:rPr>
                <w:sz w:val="12"/>
                <w:szCs w:val="12"/>
              </w:rPr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80" w:type="dxa"/>
          </w:tcPr>
          <w:p w14:paraId="1C9F5860" w14:textId="77777777" w:rsidR="00874667" w:rsidRDefault="00874667" w:rsidP="008C74BE">
            <w:pPr>
              <w:jc w:val="center"/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  <w:tc>
          <w:tcPr>
            <w:tcW w:w="780" w:type="dxa"/>
          </w:tcPr>
          <w:p w14:paraId="280E0C41" w14:textId="77777777" w:rsidR="00874667" w:rsidRDefault="00874667" w:rsidP="008C74BE">
            <w:pPr>
              <w:jc w:val="center"/>
            </w:pPr>
            <w:r w:rsidRPr="009A1704">
              <w:rPr>
                <w:rFonts w:hint="eastAsia"/>
                <w:sz w:val="12"/>
                <w:szCs w:val="12"/>
              </w:rPr>
              <w:t>／</w:t>
            </w:r>
          </w:p>
        </w:tc>
      </w:tr>
    </w:tbl>
    <w:p w14:paraId="10E8AE9A" w14:textId="77777777" w:rsidR="003946C8" w:rsidRDefault="00800D32" w:rsidP="00800D32">
      <w:pPr>
        <w:snapToGrid w:val="0"/>
        <w:rPr>
          <w:b/>
          <w:sz w:val="20"/>
          <w:szCs w:val="20"/>
        </w:rPr>
      </w:pPr>
      <w:r w:rsidRPr="00C33B8D">
        <w:rPr>
          <w:rFonts w:hint="eastAsia"/>
          <w:b/>
          <w:sz w:val="16"/>
          <w:szCs w:val="16"/>
        </w:rPr>
        <w:t>※</w:t>
      </w:r>
      <w:r w:rsidR="00874667">
        <w:rPr>
          <w:rFonts w:hint="eastAsia"/>
          <w:b/>
          <w:sz w:val="16"/>
          <w:szCs w:val="16"/>
        </w:rPr>
        <w:t xml:space="preserve"> </w:t>
      </w:r>
      <w:r w:rsidR="004060F6" w:rsidRPr="00C33B8D">
        <w:rPr>
          <w:rFonts w:hint="eastAsia"/>
          <w:b/>
          <w:sz w:val="16"/>
          <w:szCs w:val="16"/>
        </w:rPr>
        <w:t>受付課は</w:t>
      </w:r>
      <w:r w:rsidRPr="00C33B8D">
        <w:rPr>
          <w:rFonts w:hint="eastAsia"/>
          <w:b/>
          <w:sz w:val="16"/>
          <w:szCs w:val="16"/>
        </w:rPr>
        <w:t>原本</w:t>
      </w:r>
      <w:r w:rsidR="004060F6" w:rsidRPr="00C33B8D">
        <w:rPr>
          <w:rFonts w:hint="eastAsia"/>
          <w:b/>
          <w:sz w:val="16"/>
          <w:szCs w:val="16"/>
        </w:rPr>
        <w:t>を</w:t>
      </w:r>
      <w:r w:rsidR="004E1C12" w:rsidRPr="004E1C12">
        <w:rPr>
          <w:rFonts w:hint="eastAsia"/>
          <w:b/>
          <w:sz w:val="16"/>
          <w:szCs w:val="16"/>
        </w:rPr>
        <w:t>成年後見制度の利用促進担当の部署</w:t>
      </w:r>
      <w:r w:rsidR="004060F6" w:rsidRPr="00C33B8D">
        <w:rPr>
          <w:rFonts w:hint="eastAsia"/>
          <w:b/>
          <w:sz w:val="16"/>
          <w:szCs w:val="16"/>
        </w:rPr>
        <w:t>へ提出</w:t>
      </w:r>
      <w:r w:rsidR="00327411" w:rsidRPr="00C33B8D">
        <w:rPr>
          <w:rFonts w:hint="eastAsia"/>
          <w:b/>
          <w:sz w:val="16"/>
          <w:szCs w:val="16"/>
        </w:rPr>
        <w:t>のこと</w:t>
      </w:r>
      <w:r w:rsidRPr="00C33B8D">
        <w:rPr>
          <w:rFonts w:hint="eastAsia"/>
          <w:b/>
          <w:sz w:val="16"/>
          <w:szCs w:val="16"/>
        </w:rPr>
        <w:t>（</w:t>
      </w:r>
      <w:r w:rsidR="004060F6" w:rsidRPr="00C33B8D">
        <w:rPr>
          <w:rFonts w:hint="eastAsia"/>
          <w:b/>
          <w:sz w:val="16"/>
          <w:szCs w:val="16"/>
        </w:rPr>
        <w:t>書類</w:t>
      </w:r>
      <w:r w:rsidRPr="00C33B8D">
        <w:rPr>
          <w:rFonts w:hint="eastAsia"/>
          <w:b/>
          <w:sz w:val="16"/>
          <w:szCs w:val="16"/>
        </w:rPr>
        <w:t xml:space="preserve">の流れ　</w:t>
      </w:r>
      <w:r w:rsidR="003946C8" w:rsidRPr="00C33B8D">
        <w:rPr>
          <w:rFonts w:hint="eastAsia"/>
          <w:b/>
          <w:sz w:val="16"/>
          <w:szCs w:val="16"/>
        </w:rPr>
        <w:t>受</w:t>
      </w:r>
      <w:r w:rsidR="00C174C1">
        <w:rPr>
          <w:rFonts w:hint="eastAsia"/>
          <w:b/>
          <w:sz w:val="16"/>
          <w:szCs w:val="16"/>
        </w:rPr>
        <w:t xml:space="preserve">付課　→　</w:t>
      </w:r>
      <w:r w:rsidR="004E1C12" w:rsidRPr="004E1C12">
        <w:rPr>
          <w:rFonts w:hint="eastAsia"/>
          <w:b/>
          <w:sz w:val="16"/>
          <w:szCs w:val="16"/>
        </w:rPr>
        <w:t>成年後見制度の利用促進担当の部署</w:t>
      </w:r>
      <w:r w:rsidR="00C174C1">
        <w:rPr>
          <w:rFonts w:hint="eastAsia"/>
          <w:b/>
          <w:sz w:val="16"/>
          <w:szCs w:val="16"/>
        </w:rPr>
        <w:t xml:space="preserve">　→　登録希望</w:t>
      </w:r>
      <w:r w:rsidR="00D00D61" w:rsidRPr="00C33B8D">
        <w:rPr>
          <w:rFonts w:hint="eastAsia"/>
          <w:b/>
          <w:sz w:val="16"/>
          <w:szCs w:val="16"/>
        </w:rPr>
        <w:t>部署</w:t>
      </w:r>
      <w:r w:rsidRPr="00C33B8D">
        <w:rPr>
          <w:rFonts w:hint="eastAsia"/>
          <w:b/>
          <w:sz w:val="16"/>
          <w:szCs w:val="16"/>
        </w:rPr>
        <w:t>へ</w:t>
      </w:r>
      <w:r w:rsidR="004060F6" w:rsidRPr="00C33B8D">
        <w:rPr>
          <w:rFonts w:hint="eastAsia"/>
          <w:b/>
          <w:sz w:val="16"/>
          <w:szCs w:val="16"/>
        </w:rPr>
        <w:t>写し</w:t>
      </w:r>
      <w:r w:rsidR="004E1C12">
        <w:rPr>
          <w:rFonts w:hint="eastAsia"/>
          <w:b/>
          <w:sz w:val="16"/>
          <w:szCs w:val="16"/>
        </w:rPr>
        <w:t>配付</w:t>
      </w:r>
      <w:r w:rsidRPr="00C33B8D">
        <w:rPr>
          <w:rFonts w:hint="eastAsia"/>
          <w:b/>
          <w:sz w:val="16"/>
          <w:szCs w:val="16"/>
        </w:rPr>
        <w:t>）</w:t>
      </w:r>
      <w:r w:rsidR="00B86F9A">
        <w:rPr>
          <w:rFonts w:hint="eastAsia"/>
          <w:b/>
          <w:sz w:val="16"/>
          <w:szCs w:val="16"/>
        </w:rPr>
        <w:t>。</w:t>
      </w:r>
      <w:r w:rsidR="003946C8">
        <w:rPr>
          <w:b/>
          <w:sz w:val="20"/>
          <w:szCs w:val="20"/>
        </w:rPr>
        <w:br w:type="page"/>
      </w:r>
    </w:p>
    <w:p w14:paraId="497F0DAE" w14:textId="77777777" w:rsidR="00D82310" w:rsidRPr="0027693D" w:rsidRDefault="00D82310" w:rsidP="00D8231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7693D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＜注意事項＞</w:t>
      </w:r>
    </w:p>
    <w:p w14:paraId="2A3CADD8" w14:textId="77777777" w:rsidR="00D82310" w:rsidRPr="009E6C71" w:rsidRDefault="00790318" w:rsidP="009E6C71">
      <w:pPr>
        <w:ind w:left="182" w:hangingChars="100" w:hanging="182"/>
        <w:rPr>
          <w:sz w:val="20"/>
          <w:szCs w:val="20"/>
        </w:rPr>
      </w:pPr>
      <w:r>
        <w:rPr>
          <w:rFonts w:hint="eastAsia"/>
          <w:sz w:val="20"/>
          <w:szCs w:val="20"/>
        </w:rPr>
        <w:t>※　申請</w:t>
      </w:r>
      <w:r w:rsidR="00F515E6">
        <w:rPr>
          <w:rFonts w:hint="eastAsia"/>
          <w:sz w:val="20"/>
          <w:szCs w:val="20"/>
        </w:rPr>
        <w:t>時点において、その業務に該当していない</w:t>
      </w:r>
      <w:r w:rsidR="00D82310" w:rsidRPr="009E6C71">
        <w:rPr>
          <w:rFonts w:hint="eastAsia"/>
          <w:sz w:val="20"/>
          <w:szCs w:val="20"/>
        </w:rPr>
        <w:t>場合は、送付先が</w:t>
      </w:r>
      <w:r w:rsidR="00F515E6">
        <w:rPr>
          <w:rFonts w:hint="eastAsia"/>
          <w:sz w:val="20"/>
          <w:szCs w:val="20"/>
        </w:rPr>
        <w:t>変更されないこともあります。その場合は、該当した時点で改めて申請</w:t>
      </w:r>
      <w:r w:rsidR="00D82310" w:rsidRPr="009E6C71">
        <w:rPr>
          <w:rFonts w:hint="eastAsia"/>
          <w:sz w:val="20"/>
          <w:szCs w:val="20"/>
        </w:rPr>
        <w:t>をお願いします。</w:t>
      </w:r>
    </w:p>
    <w:p w14:paraId="74E604F1" w14:textId="77777777" w:rsidR="00D82310" w:rsidRPr="009E6C71" w:rsidRDefault="00C174C1" w:rsidP="009E6C71">
      <w:pPr>
        <w:ind w:left="365" w:hangingChars="200" w:hanging="365"/>
        <w:rPr>
          <w:sz w:val="20"/>
          <w:szCs w:val="20"/>
        </w:rPr>
      </w:pPr>
      <w:r>
        <w:rPr>
          <w:rFonts w:hint="eastAsia"/>
          <w:sz w:val="20"/>
          <w:szCs w:val="20"/>
        </w:rPr>
        <w:t>※　申請内容を確認するため</w:t>
      </w:r>
      <w:r w:rsidR="00F515E6">
        <w:rPr>
          <w:rFonts w:hint="eastAsia"/>
          <w:sz w:val="20"/>
          <w:szCs w:val="20"/>
        </w:rPr>
        <w:t>、各担当部署</w:t>
      </w:r>
      <w:r w:rsidR="00D82310" w:rsidRPr="009E6C71">
        <w:rPr>
          <w:rFonts w:hint="eastAsia"/>
          <w:sz w:val="20"/>
          <w:szCs w:val="20"/>
        </w:rPr>
        <w:t>からお問い合わせをする場合があります。</w:t>
      </w:r>
    </w:p>
    <w:p w14:paraId="37588AB6" w14:textId="77777777" w:rsidR="00D82310" w:rsidRPr="00800D32" w:rsidRDefault="00F515E6" w:rsidP="00800D32">
      <w:pPr>
        <w:ind w:left="365" w:hangingChars="200" w:hanging="365"/>
        <w:rPr>
          <w:sz w:val="20"/>
          <w:szCs w:val="20"/>
        </w:rPr>
      </w:pPr>
      <w:r>
        <w:rPr>
          <w:rFonts w:hint="eastAsia"/>
          <w:sz w:val="20"/>
          <w:szCs w:val="20"/>
        </w:rPr>
        <w:t>※　申請</w:t>
      </w:r>
      <w:r w:rsidR="00D82310" w:rsidRPr="009E6C71">
        <w:rPr>
          <w:rFonts w:hint="eastAsia"/>
          <w:sz w:val="20"/>
          <w:szCs w:val="20"/>
        </w:rPr>
        <w:t>日から実</w:t>
      </w:r>
      <w:r w:rsidR="00C174C1">
        <w:rPr>
          <w:rFonts w:hint="eastAsia"/>
          <w:sz w:val="20"/>
          <w:szCs w:val="20"/>
        </w:rPr>
        <w:t>際に送付先の登録が完了するまでに数日かかる場合があります。</w:t>
      </w:r>
      <w:r w:rsidR="00D82310" w:rsidRPr="009E6C71">
        <w:rPr>
          <w:rFonts w:hint="eastAsia"/>
          <w:sz w:val="20"/>
          <w:szCs w:val="20"/>
        </w:rPr>
        <w:t>すでに発送準備が整ってい</w:t>
      </w:r>
      <w:r w:rsidR="00C174C1">
        <w:rPr>
          <w:rFonts w:hint="eastAsia"/>
          <w:sz w:val="20"/>
          <w:szCs w:val="20"/>
        </w:rPr>
        <w:t>る通知書等に関しては、変更前住所に届いてしまうことがありますが</w:t>
      </w:r>
      <w:r w:rsidR="00D82310" w:rsidRPr="009E6C71">
        <w:rPr>
          <w:rFonts w:hint="eastAsia"/>
          <w:sz w:val="20"/>
          <w:szCs w:val="20"/>
        </w:rPr>
        <w:t>、ご了承ください。</w:t>
      </w:r>
    </w:p>
    <w:p w14:paraId="5ACE3704" w14:textId="77777777" w:rsidR="00D82310" w:rsidRPr="0027693D" w:rsidRDefault="00A61395" w:rsidP="00D8231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送付先登録の対象となる</w:t>
      </w:r>
      <w:r w:rsidR="00F515E6">
        <w:rPr>
          <w:rFonts w:asciiTheme="majorEastAsia" w:eastAsiaTheme="majorEastAsia" w:hAnsiTheme="majorEastAsia" w:hint="eastAsia"/>
          <w:b/>
          <w:sz w:val="24"/>
          <w:szCs w:val="24"/>
        </w:rPr>
        <w:t>主な</w:t>
      </w:r>
      <w:r w:rsidR="00D82310" w:rsidRPr="0027693D">
        <w:rPr>
          <w:rFonts w:asciiTheme="majorEastAsia" w:eastAsiaTheme="majorEastAsia" w:hAnsiTheme="majorEastAsia" w:hint="eastAsia"/>
          <w:b/>
          <w:sz w:val="24"/>
          <w:szCs w:val="24"/>
        </w:rPr>
        <w:t>通知書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4"/>
        <w:gridCol w:w="9508"/>
      </w:tblGrid>
      <w:tr w:rsidR="0053253D" w:rsidRPr="00014032" w14:paraId="3A1F1759" w14:textId="77777777" w:rsidTr="0053253D">
        <w:trPr>
          <w:cantSplit/>
          <w:trHeight w:val="1149"/>
        </w:trPr>
        <w:tc>
          <w:tcPr>
            <w:tcW w:w="1254" w:type="dxa"/>
            <w:vAlign w:val="center"/>
          </w:tcPr>
          <w:p w14:paraId="3421788F" w14:textId="77777777" w:rsidR="0053253D" w:rsidRPr="00B71A32" w:rsidRDefault="0053253D" w:rsidP="0053253D">
            <w:pPr>
              <w:jc w:val="center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>国民健康保険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CC8" w14:textId="77777777" w:rsidR="0053253D" w:rsidRPr="0053253D" w:rsidRDefault="0053253D" w:rsidP="0053253D">
            <w:pPr>
              <w:snapToGrid w:val="0"/>
              <w:rPr>
                <w:sz w:val="18"/>
                <w:szCs w:val="18"/>
              </w:rPr>
            </w:pP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資格関係</w:t>
            </w:r>
            <w:r w:rsidRPr="0053253D">
              <w:rPr>
                <w:rFonts w:hint="eastAsia"/>
                <w:sz w:val="18"/>
                <w:szCs w:val="18"/>
              </w:rPr>
              <w:t xml:space="preserve">　対象者：国民健康保険被保険者がいる世帯の世帯主</w:t>
            </w:r>
          </w:p>
          <w:p w14:paraId="3AA58D07" w14:textId="77777777" w:rsidR="0053253D" w:rsidRPr="0053253D" w:rsidRDefault="0053253D" w:rsidP="0053253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3253D">
              <w:rPr>
                <w:rFonts w:asciiTheme="minorEastAsia" w:hAnsiTheme="minorEastAsia" w:hint="eastAsia"/>
                <w:sz w:val="18"/>
                <w:szCs w:val="18"/>
              </w:rPr>
              <w:t xml:space="preserve">　　⇒　</w:t>
            </w:r>
            <w:r w:rsidRPr="009162D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資格情報のお知らせ、</w:t>
            </w: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資格確認書、限度額適用・標準負担額減額認定証　等</w:t>
            </w:r>
          </w:p>
          <w:p w14:paraId="7C200F7E" w14:textId="77777777" w:rsidR="0053253D" w:rsidRPr="0053253D" w:rsidRDefault="0053253D" w:rsidP="0053253D">
            <w:pPr>
              <w:snapToGrid w:val="0"/>
              <w:rPr>
                <w:sz w:val="18"/>
                <w:szCs w:val="18"/>
              </w:rPr>
            </w:pP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給付関係</w:t>
            </w:r>
            <w:r w:rsidRPr="005325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対象者：国民健康保険被保険者がいる世帯の世帯</w:t>
            </w:r>
            <w:r w:rsidRPr="0053253D">
              <w:rPr>
                <w:rFonts w:hint="eastAsia"/>
                <w:sz w:val="18"/>
                <w:szCs w:val="18"/>
              </w:rPr>
              <w:t>主</w:t>
            </w:r>
          </w:p>
          <w:p w14:paraId="74FF5FB0" w14:textId="77777777" w:rsidR="0053253D" w:rsidRPr="0053253D" w:rsidRDefault="0053253D" w:rsidP="0053253D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3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3253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⇒　</w:t>
            </w: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高額療養費支給申請書、特定疾病療養受療証、療養費支給決定通知書　等</w:t>
            </w:r>
          </w:p>
          <w:p w14:paraId="0406DA27" w14:textId="77777777" w:rsidR="0053253D" w:rsidRPr="0053253D" w:rsidRDefault="0053253D" w:rsidP="0053253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医療費通知</w:t>
            </w:r>
            <w:r w:rsidRPr="005325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325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対象者：国民健康保険被保険者本</w:t>
            </w:r>
            <w:r w:rsidRPr="0053253D">
              <w:rPr>
                <w:rFonts w:hint="eastAsia"/>
                <w:sz w:val="18"/>
                <w:szCs w:val="18"/>
              </w:rPr>
              <w:t>人</w:t>
            </w:r>
          </w:p>
          <w:p w14:paraId="1A368F2B" w14:textId="15EBBD59" w:rsidR="0053253D" w:rsidRPr="0053253D" w:rsidRDefault="0053253D" w:rsidP="0053253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3253D">
              <w:rPr>
                <w:rFonts w:asciiTheme="minorEastAsia" w:hAnsiTheme="minorEastAsia" w:hint="eastAsia"/>
                <w:sz w:val="18"/>
                <w:szCs w:val="18"/>
              </w:rPr>
              <w:t>（保険年金課　国保係　℡　055－983－2604）</w:t>
            </w:r>
          </w:p>
        </w:tc>
      </w:tr>
      <w:tr w:rsidR="0053253D" w:rsidRPr="00014032" w14:paraId="30B7F0F4" w14:textId="77777777" w:rsidTr="0053253D">
        <w:trPr>
          <w:cantSplit/>
          <w:trHeight w:val="1865"/>
        </w:trPr>
        <w:tc>
          <w:tcPr>
            <w:tcW w:w="1254" w:type="dxa"/>
            <w:vAlign w:val="center"/>
          </w:tcPr>
          <w:p w14:paraId="55CF8A0C" w14:textId="77777777" w:rsidR="0053253D" w:rsidRPr="00B71A32" w:rsidRDefault="0053253D" w:rsidP="0053253D">
            <w:pPr>
              <w:jc w:val="center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>後期高齢者</w:t>
            </w:r>
          </w:p>
          <w:p w14:paraId="15EFCA99" w14:textId="77777777" w:rsidR="0053253D" w:rsidRPr="00B71A32" w:rsidRDefault="0053253D" w:rsidP="0053253D">
            <w:pPr>
              <w:jc w:val="center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>医療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CDD" w14:textId="77777777" w:rsidR="0053253D" w:rsidRPr="0053253D" w:rsidRDefault="0053253D" w:rsidP="0053253D">
            <w:pPr>
              <w:snapToGrid w:val="0"/>
              <w:rPr>
                <w:sz w:val="18"/>
                <w:szCs w:val="18"/>
              </w:rPr>
            </w:pP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資格管理</w:t>
            </w:r>
            <w:r w:rsidRPr="005325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対象者：７５歳以上の被保険者、６５歳以上で障がい認定された</w:t>
            </w:r>
            <w:r w:rsidRPr="0053253D">
              <w:rPr>
                <w:rFonts w:hint="eastAsia"/>
                <w:sz w:val="18"/>
                <w:szCs w:val="18"/>
              </w:rPr>
              <w:t>方</w:t>
            </w:r>
          </w:p>
          <w:p w14:paraId="6DBE9702" w14:textId="77777777" w:rsidR="0053253D" w:rsidRPr="0053253D" w:rsidRDefault="0053253D" w:rsidP="0053253D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⇒　</w:t>
            </w:r>
            <w:r w:rsidRPr="009162D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資格情報のお知らせ、</w:t>
            </w: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資格確認書　等</w:t>
            </w:r>
          </w:p>
          <w:p w14:paraId="43B427EE" w14:textId="77777777" w:rsidR="0053253D" w:rsidRPr="0053253D" w:rsidRDefault="0053253D" w:rsidP="0053253D">
            <w:pPr>
              <w:snapToGrid w:val="0"/>
              <w:rPr>
                <w:sz w:val="18"/>
                <w:szCs w:val="18"/>
              </w:rPr>
            </w:pP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給付管理</w:t>
            </w:r>
            <w:r w:rsidRPr="005325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対象者：７５歳以上の被保険者、６５歳以上で障がい認定された方（被保険者が亡くなった場合のご家族</w:t>
            </w:r>
            <w:r w:rsidRPr="0053253D">
              <w:rPr>
                <w:rFonts w:hint="eastAsia"/>
                <w:sz w:val="18"/>
                <w:szCs w:val="18"/>
              </w:rPr>
              <w:t>）</w:t>
            </w:r>
          </w:p>
          <w:p w14:paraId="716CA734" w14:textId="77777777" w:rsidR="0053253D" w:rsidRPr="0053253D" w:rsidRDefault="0053253D" w:rsidP="0053253D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⇒　</w:t>
            </w: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高額療養費支給申請書、高額介護合算療養費支給申請書　等</w:t>
            </w:r>
          </w:p>
          <w:p w14:paraId="70577C9C" w14:textId="77777777" w:rsidR="0053253D" w:rsidRPr="0053253D" w:rsidRDefault="0053253D" w:rsidP="0053253D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保険料賦課管理</w:t>
            </w:r>
            <w:r w:rsidRPr="005325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対象者：７５歳以上の被保険者、６５歳以上で障がい認定された方（被保険者が亡くなった場合のご家族</w:t>
            </w:r>
            <w:r w:rsidRPr="0053253D">
              <w:rPr>
                <w:rFonts w:hint="eastAsia"/>
                <w:sz w:val="18"/>
                <w:szCs w:val="18"/>
              </w:rPr>
              <w:t>）</w:t>
            </w:r>
          </w:p>
          <w:p w14:paraId="67545D49" w14:textId="77777777" w:rsidR="0053253D" w:rsidRPr="0053253D" w:rsidRDefault="0053253D" w:rsidP="0053253D">
            <w:pPr>
              <w:snapToGrid w:val="0"/>
              <w:rPr>
                <w:sz w:val="18"/>
                <w:szCs w:val="18"/>
              </w:rPr>
            </w:pPr>
            <w:r w:rsidRPr="005325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⇒　</w:t>
            </w: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保険料額決定（変更）通知書、納付書　等</w:t>
            </w:r>
          </w:p>
          <w:p w14:paraId="2A8BBA06" w14:textId="77777777" w:rsidR="0053253D" w:rsidRPr="0053253D" w:rsidRDefault="0053253D" w:rsidP="0053253D">
            <w:pPr>
              <w:snapToGrid w:val="0"/>
              <w:rPr>
                <w:sz w:val="18"/>
                <w:szCs w:val="18"/>
              </w:rPr>
            </w:pP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保険料収納管理</w:t>
            </w:r>
            <w:r w:rsidRPr="005325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対象者：７５歳以上の被保険者、６５歳以上で障がい認定された方（被保険者が亡くなった場合のご家族</w:t>
            </w:r>
            <w:r w:rsidRPr="0053253D">
              <w:rPr>
                <w:rFonts w:hint="eastAsia"/>
                <w:sz w:val="18"/>
                <w:szCs w:val="18"/>
              </w:rPr>
              <w:t>）</w:t>
            </w:r>
          </w:p>
          <w:p w14:paraId="4D6C3F5C" w14:textId="77777777" w:rsidR="0053253D" w:rsidRPr="0053253D" w:rsidRDefault="0053253D" w:rsidP="0053253D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⇒　</w:t>
            </w:r>
            <w:r w:rsidRPr="005325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催告書、督促状、過誤納還付金通知書　等</w:t>
            </w:r>
          </w:p>
          <w:p w14:paraId="59FBECCA" w14:textId="4CC79BB1" w:rsidR="0053253D" w:rsidRPr="0053253D" w:rsidRDefault="0053253D" w:rsidP="0053253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3253D">
              <w:rPr>
                <w:rFonts w:asciiTheme="minorEastAsia" w:hAnsiTheme="minorEastAsia" w:hint="eastAsia"/>
                <w:sz w:val="18"/>
                <w:szCs w:val="18"/>
              </w:rPr>
              <w:t>（保険年金課　高齢者医療係　℡　055－983－2710）</w:t>
            </w:r>
          </w:p>
        </w:tc>
      </w:tr>
      <w:tr w:rsidR="00D82310" w:rsidRPr="00014032" w14:paraId="2502DCAF" w14:textId="77777777" w:rsidTr="0053253D">
        <w:trPr>
          <w:cantSplit/>
          <w:trHeight w:val="1134"/>
        </w:trPr>
        <w:tc>
          <w:tcPr>
            <w:tcW w:w="1254" w:type="dxa"/>
            <w:vAlign w:val="center"/>
          </w:tcPr>
          <w:p w14:paraId="1BA385E0" w14:textId="77777777" w:rsidR="00D82310" w:rsidRPr="00B71A32" w:rsidRDefault="00D82310" w:rsidP="00302A4F">
            <w:pPr>
              <w:jc w:val="center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>介護保険事業</w:t>
            </w:r>
          </w:p>
        </w:tc>
        <w:tc>
          <w:tcPr>
            <w:tcW w:w="9508" w:type="dxa"/>
          </w:tcPr>
          <w:p w14:paraId="6B53B5EB" w14:textId="77777777" w:rsidR="00D82310" w:rsidRPr="00B71A32" w:rsidRDefault="00686BF1" w:rsidP="00302A4F">
            <w:pPr>
              <w:snapToGrid w:val="0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資格</w:t>
            </w:r>
            <w:r w:rsidR="00D82310" w:rsidRPr="00E90A1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関係　</w:t>
            </w:r>
            <w:r w:rsidR="00D82310" w:rsidRPr="00B71A32">
              <w:rPr>
                <w:rFonts w:hint="eastAsia"/>
                <w:sz w:val="18"/>
                <w:szCs w:val="18"/>
              </w:rPr>
              <w:t>対象者：第１号被保険者（６５歳以上）、認定申請している第２号被保険者（４０～６４歳）</w:t>
            </w:r>
          </w:p>
          <w:p w14:paraId="0576E685" w14:textId="77777777" w:rsidR="00D82310" w:rsidRDefault="00D82310" w:rsidP="00302A4F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Pr="00B71A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被保険者証、負担限度額認定証、生計困難者等に対する利用者負担軽減関係通知</w:t>
            </w:r>
          </w:p>
          <w:p w14:paraId="3D763064" w14:textId="77777777" w:rsidR="00686BF1" w:rsidRPr="00B71A32" w:rsidRDefault="00686BF1" w:rsidP="00686BF1">
            <w:pPr>
              <w:snapToGrid w:val="0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</w:t>
            </w:r>
            <w:r w:rsidRPr="00E90A1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認定関係　</w:t>
            </w:r>
            <w:r w:rsidRPr="00B71A32">
              <w:rPr>
                <w:rFonts w:hint="eastAsia"/>
                <w:sz w:val="18"/>
                <w:szCs w:val="18"/>
              </w:rPr>
              <w:t>対象者：第１号被保険者（６５歳以上）、認定申請している第２号被保険者（４０～６４歳）</w:t>
            </w:r>
          </w:p>
          <w:p w14:paraId="7A2B4F61" w14:textId="77777777" w:rsidR="00686BF1" w:rsidRPr="00B71A32" w:rsidRDefault="00686BF1" w:rsidP="00302A4F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Pr="00B71A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要介護認定にかかる期限更新のご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案内、要介護認定関係通知</w:t>
            </w:r>
          </w:p>
          <w:p w14:paraId="6A914162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E90A1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給付関係</w:t>
            </w:r>
            <w:r w:rsidRPr="00B71A32">
              <w:rPr>
                <w:rFonts w:hint="eastAsia"/>
                <w:sz w:val="18"/>
                <w:szCs w:val="18"/>
              </w:rPr>
              <w:t xml:space="preserve">　対象者：要支援・要介護認定を受けている第１号、第２号被保険者</w:t>
            </w:r>
          </w:p>
          <w:p w14:paraId="61864443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Pr="00B71A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高額介護サービス費、住宅改修、福祉用具（販売・貸与）、給付費に関する各種通知</w:t>
            </w:r>
          </w:p>
          <w:p w14:paraId="76F59B3F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E90A1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保険料関係</w:t>
            </w:r>
            <w:r w:rsidRPr="00B71A32">
              <w:rPr>
                <w:rFonts w:hint="eastAsia"/>
                <w:sz w:val="18"/>
                <w:szCs w:val="18"/>
              </w:rPr>
              <w:t xml:space="preserve">　対象者：第１号被保険者（６５歳以上）</w:t>
            </w:r>
          </w:p>
          <w:p w14:paraId="4751C915" w14:textId="77777777" w:rsidR="00D82310" w:rsidRDefault="00D82310" w:rsidP="00302A4F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Pr="00B71A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納入通知書等、介護保険料の納付に関する各種通知</w:t>
            </w:r>
          </w:p>
          <w:p w14:paraId="279BF496" w14:textId="77777777" w:rsidR="00D82310" w:rsidRPr="00E90A1A" w:rsidRDefault="00F367AF" w:rsidP="00302A4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介護保険課</w:t>
            </w:r>
            <w:r w:rsidR="00D82310" w:rsidRPr="00E90A1A">
              <w:rPr>
                <w:rFonts w:asciiTheme="minorEastAsia" w:hAnsiTheme="minorEastAsia" w:hint="eastAsia"/>
                <w:sz w:val="18"/>
                <w:szCs w:val="18"/>
              </w:rPr>
              <w:t xml:space="preserve">　介護保険係　℡055－983－2607、介護認定係　℡　055－983－2608）</w:t>
            </w:r>
          </w:p>
        </w:tc>
      </w:tr>
      <w:tr w:rsidR="00D82310" w:rsidRPr="00014032" w14:paraId="63B886C0" w14:textId="77777777" w:rsidTr="0053253D">
        <w:trPr>
          <w:cantSplit/>
          <w:trHeight w:val="628"/>
        </w:trPr>
        <w:tc>
          <w:tcPr>
            <w:tcW w:w="1254" w:type="dxa"/>
            <w:vAlign w:val="center"/>
          </w:tcPr>
          <w:p w14:paraId="79D8F645" w14:textId="77777777" w:rsidR="00D82310" w:rsidRPr="00E81E5C" w:rsidRDefault="00E81E5C" w:rsidP="00E81E5C">
            <w:pPr>
              <w:jc w:val="center"/>
              <w:rPr>
                <w:sz w:val="16"/>
                <w:szCs w:val="16"/>
              </w:rPr>
            </w:pPr>
            <w:r w:rsidRPr="00E81E5C">
              <w:rPr>
                <w:rFonts w:hint="eastAsia"/>
                <w:sz w:val="16"/>
                <w:szCs w:val="16"/>
              </w:rPr>
              <w:t>高齢者福祉</w:t>
            </w:r>
            <w:r w:rsidRPr="00E81E5C">
              <w:rPr>
                <w:rFonts w:hint="eastAsia"/>
                <w:kern w:val="0"/>
                <w:sz w:val="16"/>
                <w:szCs w:val="16"/>
              </w:rPr>
              <w:t>サービス</w:t>
            </w:r>
            <w:r w:rsidRPr="00E81E5C">
              <w:rPr>
                <w:rFonts w:hint="eastAsia"/>
                <w:sz w:val="16"/>
                <w:szCs w:val="16"/>
              </w:rPr>
              <w:t>及び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81E5C">
              <w:rPr>
                <w:rFonts w:hint="eastAsia"/>
                <w:sz w:val="16"/>
                <w:szCs w:val="16"/>
              </w:rPr>
              <w:t>老人福祉法の措置</w:t>
            </w:r>
          </w:p>
        </w:tc>
        <w:tc>
          <w:tcPr>
            <w:tcW w:w="9508" w:type="dxa"/>
          </w:tcPr>
          <w:p w14:paraId="136CA6F6" w14:textId="77777777" w:rsidR="00D82310" w:rsidRPr="00BA37E5" w:rsidRDefault="00E81E5C" w:rsidP="00302A4F">
            <w:pPr>
              <w:snapToGrid w:val="0"/>
              <w:rPr>
                <w:sz w:val="18"/>
                <w:szCs w:val="18"/>
              </w:rPr>
            </w:pPr>
            <w:r w:rsidRPr="00BA37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高齢者</w:t>
            </w:r>
            <w:r w:rsidR="00D82310" w:rsidRPr="00BA37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福祉サービス関係</w:t>
            </w:r>
            <w:r w:rsidR="00D82310" w:rsidRPr="00BA37E5">
              <w:rPr>
                <w:rFonts w:hint="eastAsia"/>
                <w:sz w:val="18"/>
                <w:szCs w:val="18"/>
              </w:rPr>
              <w:t xml:space="preserve">　対象者：現在サービスを受けている方</w:t>
            </w:r>
          </w:p>
          <w:p w14:paraId="4A4DE270" w14:textId="77777777" w:rsidR="00D82310" w:rsidRPr="00BA37E5" w:rsidRDefault="00D82310" w:rsidP="00302A4F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A37E5">
              <w:rPr>
                <w:rFonts w:hint="eastAsia"/>
                <w:sz w:val="18"/>
                <w:szCs w:val="18"/>
              </w:rPr>
              <w:t xml:space="preserve">　　⇒　</w:t>
            </w:r>
            <w:r w:rsidR="00E81E5C" w:rsidRPr="00BA37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高齢者福祉サービスに関する各種通知</w:t>
            </w:r>
          </w:p>
          <w:p w14:paraId="28F4CFEF" w14:textId="77777777" w:rsidR="00E81E5C" w:rsidRPr="00BA37E5" w:rsidRDefault="00E81E5C" w:rsidP="00E81E5C">
            <w:pPr>
              <w:snapToGrid w:val="0"/>
              <w:rPr>
                <w:sz w:val="18"/>
                <w:szCs w:val="18"/>
              </w:rPr>
            </w:pPr>
            <w:r w:rsidRPr="00BA37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老人福祉法の措置関係</w:t>
            </w:r>
            <w:r w:rsidRPr="00BA37E5">
              <w:rPr>
                <w:rFonts w:hint="eastAsia"/>
                <w:sz w:val="18"/>
                <w:szCs w:val="18"/>
              </w:rPr>
              <w:t xml:space="preserve">　対象者：現在、措置されている方</w:t>
            </w:r>
          </w:p>
          <w:p w14:paraId="52D9D738" w14:textId="77777777" w:rsidR="00E81E5C" w:rsidRPr="00BA37E5" w:rsidRDefault="00E81E5C" w:rsidP="00302A4F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A37E5">
              <w:rPr>
                <w:rFonts w:hint="eastAsia"/>
                <w:sz w:val="18"/>
                <w:szCs w:val="18"/>
              </w:rPr>
              <w:t xml:space="preserve">　　⇒　</w:t>
            </w:r>
            <w:r w:rsidRPr="00BA37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措置開始（廃止）決定通知、徴収金決定（変更）通知書、徴収金納付書</w:t>
            </w:r>
          </w:p>
          <w:p w14:paraId="0A225F8E" w14:textId="0B37D793" w:rsidR="00D82310" w:rsidRPr="00BA37E5" w:rsidRDefault="00F367AF" w:rsidP="00302A4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BA37E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4546E5" w:rsidRPr="00BA37E5">
              <w:rPr>
                <w:rFonts w:asciiTheme="minorEastAsia" w:hAnsiTheme="minorEastAsia" w:hint="eastAsia"/>
                <w:sz w:val="18"/>
                <w:szCs w:val="18"/>
              </w:rPr>
              <w:t>長寿政策</w:t>
            </w:r>
            <w:r w:rsidR="00344780" w:rsidRPr="00BA37E5">
              <w:rPr>
                <w:rFonts w:asciiTheme="minorEastAsia" w:hAnsiTheme="minorEastAsia" w:hint="eastAsia"/>
                <w:sz w:val="18"/>
                <w:szCs w:val="18"/>
              </w:rPr>
              <w:t>課</w:t>
            </w:r>
            <w:r w:rsidR="00DE68ED" w:rsidRPr="00BA37E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546E5" w:rsidRPr="00BA37E5">
              <w:rPr>
                <w:rFonts w:asciiTheme="minorEastAsia" w:hAnsiTheme="minorEastAsia" w:hint="eastAsia"/>
                <w:sz w:val="18"/>
                <w:szCs w:val="18"/>
              </w:rPr>
              <w:t>高齢者福祉政策室</w:t>
            </w:r>
            <w:r w:rsidR="00D82310" w:rsidRPr="00BA37E5">
              <w:rPr>
                <w:rFonts w:asciiTheme="minorEastAsia" w:hAnsiTheme="minorEastAsia" w:hint="eastAsia"/>
                <w:sz w:val="18"/>
                <w:szCs w:val="18"/>
              </w:rPr>
              <w:t xml:space="preserve">　℡055－983－</w:t>
            </w:r>
            <w:r w:rsidR="00344780" w:rsidRPr="00BA37E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450A1A" w:rsidRPr="00BA37E5">
              <w:rPr>
                <w:rFonts w:asciiTheme="minorEastAsia" w:hAnsiTheme="minorEastAsia"/>
                <w:sz w:val="18"/>
                <w:szCs w:val="18"/>
              </w:rPr>
              <w:t>60</w:t>
            </w:r>
            <w:r w:rsidR="004546E5" w:rsidRPr="00BA37E5">
              <w:rPr>
                <w:rFonts w:asciiTheme="minorEastAsia" w:hAnsiTheme="minorEastAsia"/>
                <w:sz w:val="18"/>
                <w:szCs w:val="18"/>
              </w:rPr>
              <w:t>9</w:t>
            </w:r>
            <w:r w:rsidR="00D82310" w:rsidRPr="00BA37E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D82310" w:rsidRPr="00014032" w14:paraId="305609A3" w14:textId="77777777" w:rsidTr="0053253D">
        <w:trPr>
          <w:cantSplit/>
          <w:trHeight w:val="1134"/>
        </w:trPr>
        <w:tc>
          <w:tcPr>
            <w:tcW w:w="1254" w:type="dxa"/>
            <w:vAlign w:val="center"/>
          </w:tcPr>
          <w:p w14:paraId="39166E7C" w14:textId="77777777" w:rsidR="00D82310" w:rsidRPr="00B71A32" w:rsidRDefault="00386230" w:rsidP="00302A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がい</w:t>
            </w:r>
            <w:r w:rsidR="00D82310" w:rsidRPr="00B71A32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9508" w:type="dxa"/>
          </w:tcPr>
          <w:p w14:paraId="2C9952C1" w14:textId="4FA672E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E90A1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障がい</w:t>
            </w:r>
            <w:r w:rsidR="00875C9E" w:rsidRPr="00A424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者</w:t>
            </w:r>
            <w:r w:rsidRPr="00E90A1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手帳</w:t>
            </w:r>
            <w:r w:rsidR="0016740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手当</w:t>
            </w:r>
            <w:r w:rsidRPr="00E90A1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関係</w:t>
            </w:r>
            <w:r w:rsidRPr="00B71A32">
              <w:rPr>
                <w:rFonts w:hint="eastAsia"/>
                <w:sz w:val="18"/>
                <w:szCs w:val="18"/>
              </w:rPr>
              <w:t xml:space="preserve">　対象者：既に認定されている方</w:t>
            </w:r>
          </w:p>
          <w:p w14:paraId="11088970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Pr="00B71A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身体障がい者手帳、療育手帳、精神障がい者保健福祉手帳</w:t>
            </w:r>
          </w:p>
          <w:p w14:paraId="0F8D4091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E90A1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障がい医療関係</w:t>
            </w:r>
            <w:r w:rsidRPr="00B71A32">
              <w:rPr>
                <w:rFonts w:hint="eastAsia"/>
                <w:sz w:val="18"/>
                <w:szCs w:val="18"/>
              </w:rPr>
              <w:t xml:space="preserve">　対象者：現在、受給中の方</w:t>
            </w:r>
          </w:p>
          <w:p w14:paraId="38F2BAF7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Pr="00B71A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認定通知書、現況届、受給者証（重度障がい者（児）医療受給者証、自立支援医療受給者証　等）</w:t>
            </w:r>
          </w:p>
          <w:p w14:paraId="52FB69B9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E90A1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障がい福祉サービス関係</w:t>
            </w:r>
            <w:r w:rsidRPr="00B71A32">
              <w:rPr>
                <w:rFonts w:hint="eastAsia"/>
                <w:sz w:val="18"/>
                <w:szCs w:val="18"/>
              </w:rPr>
              <w:t xml:space="preserve">　対象者：現在、受給中の方</w:t>
            </w:r>
          </w:p>
          <w:p w14:paraId="1213CFCD" w14:textId="77777777" w:rsidR="00D82310" w:rsidRDefault="00D82310" w:rsidP="00302A4F">
            <w:pPr>
              <w:snapToGrid w:val="0"/>
              <w:rPr>
                <w:b/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Pr="00EC2F2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認定通知書、サービス支給決定通知書、受給者証</w:t>
            </w:r>
          </w:p>
          <w:p w14:paraId="1D17AD0A" w14:textId="77777777" w:rsidR="00D82310" w:rsidRPr="00E90A1A" w:rsidRDefault="00D82310" w:rsidP="00302A4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E90A1A">
              <w:rPr>
                <w:rFonts w:asciiTheme="minorEastAsia" w:hAnsiTheme="minorEastAsia" w:hint="eastAsia"/>
                <w:sz w:val="18"/>
                <w:szCs w:val="18"/>
              </w:rPr>
              <w:t>（障がい福祉課　障がい福祉係　℡　055－983－2612</w:t>
            </w:r>
            <w:r w:rsidR="002F38C8" w:rsidRPr="002F38C8">
              <w:rPr>
                <w:rFonts w:asciiTheme="minorEastAsia" w:hAnsiTheme="minorEastAsia" w:hint="eastAsia"/>
                <w:sz w:val="18"/>
                <w:szCs w:val="18"/>
              </w:rPr>
              <w:t>、支援係　℡　055－983－26</w:t>
            </w:r>
            <w:r w:rsidR="002F38C8" w:rsidRPr="002F38C8">
              <w:rPr>
                <w:rFonts w:asciiTheme="minorEastAsia" w:hAnsiTheme="minorEastAsia"/>
                <w:sz w:val="18"/>
                <w:szCs w:val="18"/>
              </w:rPr>
              <w:t>91</w:t>
            </w:r>
            <w:r w:rsidRPr="00E90A1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D82310" w:rsidRPr="00014032" w14:paraId="4FC31B03" w14:textId="77777777" w:rsidTr="0053253D">
        <w:trPr>
          <w:cantSplit/>
          <w:trHeight w:val="518"/>
        </w:trPr>
        <w:tc>
          <w:tcPr>
            <w:tcW w:w="1254" w:type="dxa"/>
            <w:vAlign w:val="center"/>
          </w:tcPr>
          <w:p w14:paraId="6FBC841C" w14:textId="77777777" w:rsidR="00D82310" w:rsidRPr="00B71A32" w:rsidRDefault="00D82310" w:rsidP="00302A4F">
            <w:pPr>
              <w:jc w:val="center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>生活保護</w:t>
            </w:r>
          </w:p>
        </w:tc>
        <w:tc>
          <w:tcPr>
            <w:tcW w:w="9508" w:type="dxa"/>
          </w:tcPr>
          <w:p w14:paraId="2E251478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E90A1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生活保護関係</w:t>
            </w:r>
            <w:r w:rsidRPr="00B71A32">
              <w:rPr>
                <w:rFonts w:hint="eastAsia"/>
                <w:sz w:val="18"/>
                <w:szCs w:val="18"/>
              </w:rPr>
              <w:t xml:space="preserve">　対象者：現在、受給中の方</w:t>
            </w:r>
          </w:p>
          <w:p w14:paraId="5F8F0174" w14:textId="77777777" w:rsidR="00D82310" w:rsidRDefault="00D82310" w:rsidP="00302A4F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活保護に関する</w:t>
            </w:r>
            <w:r w:rsidRPr="00B71A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知</w:t>
            </w:r>
          </w:p>
          <w:p w14:paraId="0C37B262" w14:textId="77777777" w:rsidR="00D82310" w:rsidRPr="00E90A1A" w:rsidRDefault="00D82310" w:rsidP="00302A4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E90A1A">
              <w:rPr>
                <w:rFonts w:asciiTheme="minorEastAsia" w:hAnsiTheme="minorEastAsia" w:hint="eastAsia"/>
                <w:sz w:val="18"/>
                <w:szCs w:val="18"/>
              </w:rPr>
              <w:t>（福祉総務課　保護係　℡　055－983－2613）</w:t>
            </w:r>
          </w:p>
        </w:tc>
      </w:tr>
      <w:tr w:rsidR="00D82310" w:rsidRPr="00014032" w14:paraId="046E5D1F" w14:textId="77777777" w:rsidTr="0053253D">
        <w:trPr>
          <w:cantSplit/>
          <w:trHeight w:val="726"/>
        </w:trPr>
        <w:tc>
          <w:tcPr>
            <w:tcW w:w="1254" w:type="dxa"/>
            <w:vAlign w:val="center"/>
          </w:tcPr>
          <w:p w14:paraId="0AF031E3" w14:textId="77777777" w:rsidR="00D82310" w:rsidRPr="00B71A32" w:rsidRDefault="00D82310" w:rsidP="00302A4F">
            <w:pPr>
              <w:jc w:val="center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>各種健診</w:t>
            </w:r>
            <w:r w:rsidR="00EB3CC9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508" w:type="dxa"/>
          </w:tcPr>
          <w:p w14:paraId="3BB6853E" w14:textId="77777777" w:rsidR="00D82310" w:rsidRPr="00B71A32" w:rsidRDefault="00386230" w:rsidP="00302A4F">
            <w:pPr>
              <w:snapToGrid w:val="0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健</w:t>
            </w:r>
            <w:r w:rsidR="00D82310" w:rsidRPr="000F3A0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及び予防接種関係</w:t>
            </w:r>
            <w:r w:rsidR="00D82310" w:rsidRPr="00B71A32">
              <w:rPr>
                <w:rFonts w:hint="eastAsia"/>
                <w:sz w:val="18"/>
                <w:szCs w:val="18"/>
              </w:rPr>
              <w:t xml:space="preserve">　対象者：各健診等の対象の方</w:t>
            </w:r>
          </w:p>
          <w:p w14:paraId="642262B4" w14:textId="77777777" w:rsidR="00D82310" w:rsidRDefault="00D82310" w:rsidP="00302A4F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="00312A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国保又は、後期高齢者の特定健診、健康診査、各種がん等検診受</w:t>
            </w:r>
            <w:r w:rsidRPr="0045395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券、各種予防接種に関する通知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45395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等</w:t>
            </w:r>
          </w:p>
          <w:p w14:paraId="163182A9" w14:textId="77777777" w:rsidR="00D82310" w:rsidRPr="00E90A1A" w:rsidRDefault="00D82310" w:rsidP="00302A4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E90A1A">
              <w:rPr>
                <w:rFonts w:asciiTheme="minorEastAsia" w:hAnsiTheme="minorEastAsia" w:hint="eastAsia"/>
                <w:sz w:val="18"/>
                <w:szCs w:val="18"/>
              </w:rPr>
              <w:t>（健康づくり課　℡　055－973－3700）</w:t>
            </w:r>
          </w:p>
        </w:tc>
      </w:tr>
      <w:tr w:rsidR="00D82310" w:rsidRPr="00014032" w14:paraId="6D95F8B5" w14:textId="77777777" w:rsidTr="0053253D">
        <w:trPr>
          <w:cantSplit/>
          <w:trHeight w:val="852"/>
        </w:trPr>
        <w:tc>
          <w:tcPr>
            <w:tcW w:w="1254" w:type="dxa"/>
            <w:vAlign w:val="center"/>
          </w:tcPr>
          <w:p w14:paraId="18F72BEE" w14:textId="77777777" w:rsidR="00D82310" w:rsidRPr="00B71A32" w:rsidRDefault="00D82310" w:rsidP="00302A4F">
            <w:pPr>
              <w:jc w:val="center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>市税</w:t>
            </w:r>
            <w:r w:rsidR="0054446D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508" w:type="dxa"/>
          </w:tcPr>
          <w:p w14:paraId="5D5D0FBE" w14:textId="77777777" w:rsidR="00D82310" w:rsidRPr="00810769" w:rsidRDefault="00D55A18" w:rsidP="00302A4F">
            <w:pPr>
              <w:snapToGrid w:val="0"/>
              <w:rPr>
                <w:sz w:val="18"/>
                <w:szCs w:val="18"/>
              </w:rPr>
            </w:pPr>
            <w:r w:rsidRPr="008107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市民税関係</w:t>
            </w:r>
            <w:r w:rsidR="00D82310" w:rsidRPr="00810769">
              <w:rPr>
                <w:rFonts w:hint="eastAsia"/>
                <w:sz w:val="18"/>
                <w:szCs w:val="18"/>
              </w:rPr>
              <w:t xml:space="preserve">　　⇒　</w:t>
            </w:r>
            <w:r w:rsidR="00686BF1" w:rsidRPr="008107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市・県民税、</w:t>
            </w:r>
            <w:r w:rsidR="00D82310" w:rsidRPr="008107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軽自動車税、国民健康保険税の納税通知・納付書、更正決定通知書</w:t>
            </w:r>
            <w:r w:rsidR="0054446D" w:rsidRPr="008107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等</w:t>
            </w:r>
          </w:p>
          <w:p w14:paraId="5631D466" w14:textId="77777777" w:rsidR="00D82310" w:rsidRPr="00810769" w:rsidRDefault="00D55A18" w:rsidP="00302A4F">
            <w:pPr>
              <w:snapToGrid w:val="0"/>
              <w:rPr>
                <w:sz w:val="18"/>
                <w:szCs w:val="18"/>
              </w:rPr>
            </w:pPr>
            <w:r w:rsidRPr="008107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資産税関係</w:t>
            </w:r>
            <w:r w:rsidR="00D82310" w:rsidRPr="00810769">
              <w:rPr>
                <w:rFonts w:hint="eastAsia"/>
                <w:sz w:val="18"/>
                <w:szCs w:val="18"/>
              </w:rPr>
              <w:t xml:space="preserve">　　⇒　</w:t>
            </w:r>
            <w:r w:rsidR="00D82310" w:rsidRPr="008107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固定資産税・都市計画税の納税通知・納付書、更正決定通知書</w:t>
            </w:r>
            <w:r w:rsidR="00A117C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等</w:t>
            </w:r>
          </w:p>
          <w:p w14:paraId="50AE27DE" w14:textId="77777777" w:rsidR="00D82310" w:rsidRPr="00810769" w:rsidRDefault="00D82310" w:rsidP="00302A4F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107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</w:t>
            </w:r>
            <w:r w:rsidR="006B3F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市税収納関係</w:t>
            </w:r>
            <w:r w:rsidRPr="00810769">
              <w:rPr>
                <w:rFonts w:hint="eastAsia"/>
                <w:sz w:val="18"/>
                <w:szCs w:val="18"/>
              </w:rPr>
              <w:t xml:space="preserve">　　　⇒　</w:t>
            </w:r>
            <w:r w:rsidRPr="008107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全税目の催告書、督促状、過誤納還付金通知書、滞納処分に関する各種通知</w:t>
            </w:r>
          </w:p>
          <w:p w14:paraId="443C4F2F" w14:textId="77777777" w:rsidR="00D82310" w:rsidRPr="00810769" w:rsidRDefault="00D82310" w:rsidP="00302A4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81076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D55A18" w:rsidRPr="00810769">
              <w:rPr>
                <w:rFonts w:asciiTheme="minorEastAsia" w:hAnsiTheme="minorEastAsia" w:hint="eastAsia"/>
                <w:sz w:val="18"/>
                <w:szCs w:val="18"/>
              </w:rPr>
              <w:t>課税課　市民税係　℡　055－983－2626、庶務係　℡　055－983－2625、資産税係　℡　055－983－2627</w:t>
            </w:r>
            <w:r w:rsidRPr="0081076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58B68841" w14:textId="77777777" w:rsidR="00D82310" w:rsidRPr="00B71A32" w:rsidRDefault="00AE36CB" w:rsidP="00302A4F">
            <w:pPr>
              <w:snapToGrid w:val="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市税収納課　　管理</w:t>
            </w:r>
            <w:r w:rsidR="00810769" w:rsidRPr="00810769">
              <w:rPr>
                <w:rFonts w:asciiTheme="minorEastAsia" w:hAnsiTheme="minorEastAsia" w:hint="eastAsia"/>
                <w:sz w:val="18"/>
                <w:szCs w:val="18"/>
              </w:rPr>
              <w:t>係　　℡　055－983－2628、収納係　℡　055－983－2629</w:t>
            </w:r>
            <w:r w:rsidR="00810769" w:rsidRPr="00E90A1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D82310" w:rsidRPr="00014032" w14:paraId="19B71DE5" w14:textId="77777777" w:rsidTr="0053253D">
        <w:trPr>
          <w:cantSplit/>
          <w:trHeight w:val="455"/>
        </w:trPr>
        <w:tc>
          <w:tcPr>
            <w:tcW w:w="1254" w:type="dxa"/>
            <w:vAlign w:val="center"/>
          </w:tcPr>
          <w:p w14:paraId="2D732274" w14:textId="77777777" w:rsidR="00D82310" w:rsidRPr="00B71A32" w:rsidRDefault="00D82310" w:rsidP="00302A4F">
            <w:pPr>
              <w:jc w:val="center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>市営住宅</w:t>
            </w:r>
          </w:p>
        </w:tc>
        <w:tc>
          <w:tcPr>
            <w:tcW w:w="9508" w:type="dxa"/>
          </w:tcPr>
          <w:p w14:paraId="34FD88CB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A13FD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市営住宅の家賃関係</w:t>
            </w:r>
            <w:r w:rsidRPr="00B71A32">
              <w:rPr>
                <w:rFonts w:hint="eastAsia"/>
                <w:sz w:val="18"/>
                <w:szCs w:val="18"/>
              </w:rPr>
              <w:t xml:space="preserve">　対象者：現在市営住宅に入居中の方</w:t>
            </w:r>
          </w:p>
          <w:p w14:paraId="7D75A69D" w14:textId="77777777" w:rsidR="00D82310" w:rsidRPr="00A12F3F" w:rsidRDefault="00D82310" w:rsidP="00302A4F">
            <w:pPr>
              <w:snapToGrid w:val="0"/>
              <w:rPr>
                <w:b/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="00A12F3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収入申告書、家賃等納付書</w:t>
            </w:r>
            <w:r w:rsidR="00A12F3F" w:rsidRPr="00A12F3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、督促状　等</w:t>
            </w:r>
          </w:p>
          <w:p w14:paraId="2585D131" w14:textId="77777777" w:rsidR="00D82310" w:rsidRPr="00E90A1A" w:rsidRDefault="00D82310" w:rsidP="00302A4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A12F3F">
              <w:rPr>
                <w:rFonts w:asciiTheme="minorEastAsia" w:hAnsiTheme="minorEastAsia" w:hint="eastAsia"/>
                <w:sz w:val="18"/>
                <w:szCs w:val="18"/>
              </w:rPr>
              <w:t>（三島住まい推進室　℡　055－983－2639）</w:t>
            </w:r>
          </w:p>
        </w:tc>
      </w:tr>
      <w:tr w:rsidR="00D82310" w:rsidRPr="00014032" w14:paraId="26662C09" w14:textId="77777777" w:rsidTr="0053253D">
        <w:trPr>
          <w:cantSplit/>
          <w:trHeight w:val="1018"/>
        </w:trPr>
        <w:tc>
          <w:tcPr>
            <w:tcW w:w="1254" w:type="dxa"/>
            <w:vAlign w:val="center"/>
          </w:tcPr>
          <w:p w14:paraId="21028C8C" w14:textId="77777777" w:rsidR="00D82310" w:rsidRPr="00B71A32" w:rsidRDefault="00D82310" w:rsidP="00302A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道・下水道</w:t>
            </w:r>
          </w:p>
        </w:tc>
        <w:tc>
          <w:tcPr>
            <w:tcW w:w="9508" w:type="dxa"/>
          </w:tcPr>
          <w:p w14:paraId="79D68CBB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A13FD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水道料金、下水道使用料関係</w:t>
            </w:r>
            <w:r w:rsidRPr="00B71A32">
              <w:rPr>
                <w:rFonts w:hint="eastAsia"/>
                <w:sz w:val="18"/>
                <w:szCs w:val="18"/>
              </w:rPr>
              <w:t xml:space="preserve">　対象者：三島市の水道、下水道を利用されている方</w:t>
            </w:r>
          </w:p>
          <w:p w14:paraId="36E1D2C7" w14:textId="77777777" w:rsidR="00D82310" w:rsidRDefault="00D82310" w:rsidP="00302A4F">
            <w:pPr>
              <w:snapToGrid w:val="0"/>
              <w:rPr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Pr="0045395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納入通知書</w:t>
            </w:r>
          </w:p>
          <w:p w14:paraId="105FE50D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A13FD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◎下水道事業受益者負（分）担金関係</w:t>
            </w:r>
            <w:r w:rsidRPr="00B71A32">
              <w:rPr>
                <w:rFonts w:hint="eastAsia"/>
                <w:sz w:val="18"/>
                <w:szCs w:val="18"/>
              </w:rPr>
              <w:t xml:space="preserve">　対象者：下水道事業受益者負（分）担金を納入されている方</w:t>
            </w:r>
          </w:p>
          <w:p w14:paraId="49E2E582" w14:textId="77777777" w:rsidR="00D82310" w:rsidRDefault="00D82310" w:rsidP="00302A4F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1A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71A32">
              <w:rPr>
                <w:rFonts w:hint="eastAsia"/>
                <w:sz w:val="18"/>
                <w:szCs w:val="18"/>
              </w:rPr>
              <w:t xml:space="preserve">⇒　</w:t>
            </w:r>
            <w:r w:rsidRPr="0045395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納入通知書</w:t>
            </w:r>
          </w:p>
          <w:p w14:paraId="208B9880" w14:textId="77777777" w:rsidR="00D82310" w:rsidRPr="00B71A32" w:rsidRDefault="00D82310" w:rsidP="00302A4F">
            <w:pPr>
              <w:snapToGrid w:val="0"/>
              <w:rPr>
                <w:sz w:val="18"/>
                <w:szCs w:val="18"/>
              </w:rPr>
            </w:pPr>
            <w:r w:rsidRPr="00E90A1A">
              <w:rPr>
                <w:rFonts w:asciiTheme="minorEastAsia" w:hAnsiTheme="minorEastAsia" w:hint="eastAsia"/>
                <w:sz w:val="18"/>
                <w:szCs w:val="18"/>
              </w:rPr>
              <w:t xml:space="preserve">（水道課　　営業係　℡　055－983－2657）（下水道課　</w:t>
            </w:r>
            <w:r w:rsidR="001540E0">
              <w:rPr>
                <w:rFonts w:asciiTheme="minorEastAsia" w:hAnsiTheme="minorEastAsia" w:hint="eastAsia"/>
                <w:sz w:val="18"/>
                <w:szCs w:val="18"/>
              </w:rPr>
              <w:t>経営</w:t>
            </w:r>
            <w:r w:rsidRPr="00E90A1A">
              <w:rPr>
                <w:rFonts w:asciiTheme="minorEastAsia" w:hAnsiTheme="minorEastAsia" w:hint="eastAsia"/>
                <w:sz w:val="18"/>
                <w:szCs w:val="18"/>
              </w:rPr>
              <w:t>係　℡　055－983－2661</w:t>
            </w:r>
            <w:r w:rsidR="00FC1260" w:rsidRPr="00FC126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普及推進・施設係　℡　055-983-2662）</w:t>
            </w:r>
          </w:p>
        </w:tc>
      </w:tr>
    </w:tbl>
    <w:p w14:paraId="38B41E53" w14:textId="77777777" w:rsidR="00C63333" w:rsidRPr="00D82310" w:rsidRDefault="00C63333" w:rsidP="00345CCB">
      <w:pPr>
        <w:snapToGrid w:val="0"/>
        <w:rPr>
          <w:b/>
          <w:sz w:val="20"/>
          <w:szCs w:val="20"/>
        </w:rPr>
      </w:pPr>
    </w:p>
    <w:sectPr w:rsidR="00C63333" w:rsidRPr="00D82310" w:rsidSect="00263F34">
      <w:pgSz w:w="11906" w:h="16838" w:code="9"/>
      <w:pgMar w:top="567" w:right="567" w:bottom="284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374B" w14:textId="77777777" w:rsidR="00652553" w:rsidRDefault="00652553" w:rsidP="00FE642E">
      <w:r>
        <w:separator/>
      </w:r>
    </w:p>
  </w:endnote>
  <w:endnote w:type="continuationSeparator" w:id="0">
    <w:p w14:paraId="0C07CB04" w14:textId="77777777" w:rsidR="00652553" w:rsidRDefault="00652553" w:rsidP="00FE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D9CD" w14:textId="77777777" w:rsidR="00652553" w:rsidRDefault="00652553" w:rsidP="00FE642E">
      <w:r>
        <w:separator/>
      </w:r>
    </w:p>
  </w:footnote>
  <w:footnote w:type="continuationSeparator" w:id="0">
    <w:p w14:paraId="649800C6" w14:textId="77777777" w:rsidR="00652553" w:rsidRDefault="00652553" w:rsidP="00FE6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43"/>
    <w:rsid w:val="000014A4"/>
    <w:rsid w:val="0000613B"/>
    <w:rsid w:val="00021856"/>
    <w:rsid w:val="00023FCE"/>
    <w:rsid w:val="0002573D"/>
    <w:rsid w:val="000305F2"/>
    <w:rsid w:val="000458B8"/>
    <w:rsid w:val="00060533"/>
    <w:rsid w:val="00061B5C"/>
    <w:rsid w:val="0006237D"/>
    <w:rsid w:val="000B26C5"/>
    <w:rsid w:val="000C0649"/>
    <w:rsid w:val="000E4FBF"/>
    <w:rsid w:val="001159BB"/>
    <w:rsid w:val="00120034"/>
    <w:rsid w:val="00120812"/>
    <w:rsid w:val="00124BB8"/>
    <w:rsid w:val="00124E0B"/>
    <w:rsid w:val="001472D7"/>
    <w:rsid w:val="001540E0"/>
    <w:rsid w:val="0016740A"/>
    <w:rsid w:val="001859A0"/>
    <w:rsid w:val="0018617D"/>
    <w:rsid w:val="001B2A9B"/>
    <w:rsid w:val="001C3290"/>
    <w:rsid w:val="0020650C"/>
    <w:rsid w:val="00212342"/>
    <w:rsid w:val="002152F5"/>
    <w:rsid w:val="00221373"/>
    <w:rsid w:val="0024226A"/>
    <w:rsid w:val="00263F34"/>
    <w:rsid w:val="002953AC"/>
    <w:rsid w:val="002A3D80"/>
    <w:rsid w:val="002B72D9"/>
    <w:rsid w:val="002C6916"/>
    <w:rsid w:val="002D0642"/>
    <w:rsid w:val="002D5903"/>
    <w:rsid w:val="002F38C8"/>
    <w:rsid w:val="002F538F"/>
    <w:rsid w:val="002F7EA1"/>
    <w:rsid w:val="0031056D"/>
    <w:rsid w:val="00312AAC"/>
    <w:rsid w:val="0031761C"/>
    <w:rsid w:val="00321C93"/>
    <w:rsid w:val="003236A6"/>
    <w:rsid w:val="00326E25"/>
    <w:rsid w:val="00327411"/>
    <w:rsid w:val="00344780"/>
    <w:rsid w:val="00345CCB"/>
    <w:rsid w:val="003610FE"/>
    <w:rsid w:val="003629BC"/>
    <w:rsid w:val="00386230"/>
    <w:rsid w:val="003946C8"/>
    <w:rsid w:val="003B0363"/>
    <w:rsid w:val="003B082D"/>
    <w:rsid w:val="003B0966"/>
    <w:rsid w:val="003C0E2B"/>
    <w:rsid w:val="003C780B"/>
    <w:rsid w:val="003D48BF"/>
    <w:rsid w:val="003E7D0F"/>
    <w:rsid w:val="003F249B"/>
    <w:rsid w:val="003F32B4"/>
    <w:rsid w:val="003F5476"/>
    <w:rsid w:val="003F74B6"/>
    <w:rsid w:val="00401229"/>
    <w:rsid w:val="004060F6"/>
    <w:rsid w:val="00436781"/>
    <w:rsid w:val="00442BE0"/>
    <w:rsid w:val="00450A1A"/>
    <w:rsid w:val="004546E5"/>
    <w:rsid w:val="00456CAE"/>
    <w:rsid w:val="00464FD8"/>
    <w:rsid w:val="004700B7"/>
    <w:rsid w:val="0047148A"/>
    <w:rsid w:val="00480FAB"/>
    <w:rsid w:val="004901B7"/>
    <w:rsid w:val="004A548B"/>
    <w:rsid w:val="004B0DB6"/>
    <w:rsid w:val="004C6223"/>
    <w:rsid w:val="004D446E"/>
    <w:rsid w:val="004D54B0"/>
    <w:rsid w:val="004E1C12"/>
    <w:rsid w:val="004E47DE"/>
    <w:rsid w:val="004F70C8"/>
    <w:rsid w:val="00504BF8"/>
    <w:rsid w:val="005201C7"/>
    <w:rsid w:val="0053253D"/>
    <w:rsid w:val="005413CA"/>
    <w:rsid w:val="0054446D"/>
    <w:rsid w:val="00564AD5"/>
    <w:rsid w:val="005806D3"/>
    <w:rsid w:val="00591A07"/>
    <w:rsid w:val="00596D65"/>
    <w:rsid w:val="005B2426"/>
    <w:rsid w:val="005C7CD9"/>
    <w:rsid w:val="005E23B1"/>
    <w:rsid w:val="00603020"/>
    <w:rsid w:val="00612F85"/>
    <w:rsid w:val="00625412"/>
    <w:rsid w:val="0062587D"/>
    <w:rsid w:val="006368E7"/>
    <w:rsid w:val="00652553"/>
    <w:rsid w:val="0065633D"/>
    <w:rsid w:val="006605C9"/>
    <w:rsid w:val="0067305F"/>
    <w:rsid w:val="0067448C"/>
    <w:rsid w:val="00676749"/>
    <w:rsid w:val="00686BF1"/>
    <w:rsid w:val="006B34BF"/>
    <w:rsid w:val="006B3FDB"/>
    <w:rsid w:val="006C08EA"/>
    <w:rsid w:val="006C47E0"/>
    <w:rsid w:val="006E7015"/>
    <w:rsid w:val="006E7FBC"/>
    <w:rsid w:val="006F1645"/>
    <w:rsid w:val="00700176"/>
    <w:rsid w:val="00743D7E"/>
    <w:rsid w:val="007445DF"/>
    <w:rsid w:val="00772DB6"/>
    <w:rsid w:val="00785F69"/>
    <w:rsid w:val="00787E23"/>
    <w:rsid w:val="00790318"/>
    <w:rsid w:val="00793C04"/>
    <w:rsid w:val="007C02D8"/>
    <w:rsid w:val="007C3CE5"/>
    <w:rsid w:val="007C7FF6"/>
    <w:rsid w:val="0080063C"/>
    <w:rsid w:val="00800D32"/>
    <w:rsid w:val="00810769"/>
    <w:rsid w:val="00816961"/>
    <w:rsid w:val="008321DD"/>
    <w:rsid w:val="00846B33"/>
    <w:rsid w:val="00861BAB"/>
    <w:rsid w:val="00862BF9"/>
    <w:rsid w:val="0087361D"/>
    <w:rsid w:val="00874667"/>
    <w:rsid w:val="00875C9E"/>
    <w:rsid w:val="00884B9F"/>
    <w:rsid w:val="008A4F89"/>
    <w:rsid w:val="008A65B0"/>
    <w:rsid w:val="008C74BE"/>
    <w:rsid w:val="00912DE5"/>
    <w:rsid w:val="00913F49"/>
    <w:rsid w:val="009162D2"/>
    <w:rsid w:val="00922A67"/>
    <w:rsid w:val="00933461"/>
    <w:rsid w:val="0094017A"/>
    <w:rsid w:val="0095766D"/>
    <w:rsid w:val="009619E2"/>
    <w:rsid w:val="00970DA6"/>
    <w:rsid w:val="00992B6E"/>
    <w:rsid w:val="009C08C2"/>
    <w:rsid w:val="009C1C39"/>
    <w:rsid w:val="009D2C43"/>
    <w:rsid w:val="009D3EA6"/>
    <w:rsid w:val="009E2AB8"/>
    <w:rsid w:val="009E6C71"/>
    <w:rsid w:val="009F2F76"/>
    <w:rsid w:val="00A02727"/>
    <w:rsid w:val="00A029B6"/>
    <w:rsid w:val="00A03274"/>
    <w:rsid w:val="00A117CC"/>
    <w:rsid w:val="00A12F3F"/>
    <w:rsid w:val="00A146D0"/>
    <w:rsid w:val="00A14975"/>
    <w:rsid w:val="00A17029"/>
    <w:rsid w:val="00A236E8"/>
    <w:rsid w:val="00A26B20"/>
    <w:rsid w:val="00A32838"/>
    <w:rsid w:val="00A32897"/>
    <w:rsid w:val="00A424F5"/>
    <w:rsid w:val="00A57642"/>
    <w:rsid w:val="00A61395"/>
    <w:rsid w:val="00A63570"/>
    <w:rsid w:val="00A86DFC"/>
    <w:rsid w:val="00AA38C4"/>
    <w:rsid w:val="00AC03BC"/>
    <w:rsid w:val="00AE36CB"/>
    <w:rsid w:val="00B21652"/>
    <w:rsid w:val="00B26896"/>
    <w:rsid w:val="00B379B9"/>
    <w:rsid w:val="00B409AC"/>
    <w:rsid w:val="00B41B27"/>
    <w:rsid w:val="00B81883"/>
    <w:rsid w:val="00B82662"/>
    <w:rsid w:val="00B839B4"/>
    <w:rsid w:val="00B86F9A"/>
    <w:rsid w:val="00B96375"/>
    <w:rsid w:val="00BA37E5"/>
    <w:rsid w:val="00BC56A3"/>
    <w:rsid w:val="00BC759F"/>
    <w:rsid w:val="00BE0149"/>
    <w:rsid w:val="00C02B75"/>
    <w:rsid w:val="00C03A7F"/>
    <w:rsid w:val="00C067EE"/>
    <w:rsid w:val="00C06D07"/>
    <w:rsid w:val="00C174C1"/>
    <w:rsid w:val="00C26BF2"/>
    <w:rsid w:val="00C33B8D"/>
    <w:rsid w:val="00C37A8C"/>
    <w:rsid w:val="00C438AF"/>
    <w:rsid w:val="00C63333"/>
    <w:rsid w:val="00C8321D"/>
    <w:rsid w:val="00C974F7"/>
    <w:rsid w:val="00CC33BD"/>
    <w:rsid w:val="00CD6677"/>
    <w:rsid w:val="00D00D61"/>
    <w:rsid w:val="00D222B0"/>
    <w:rsid w:val="00D27CC7"/>
    <w:rsid w:val="00D31DDA"/>
    <w:rsid w:val="00D55A18"/>
    <w:rsid w:val="00D76BD3"/>
    <w:rsid w:val="00D82310"/>
    <w:rsid w:val="00D82E2B"/>
    <w:rsid w:val="00D9382D"/>
    <w:rsid w:val="00DC0C8B"/>
    <w:rsid w:val="00DC406F"/>
    <w:rsid w:val="00DD03EE"/>
    <w:rsid w:val="00DE67CA"/>
    <w:rsid w:val="00DE68ED"/>
    <w:rsid w:val="00DF4B11"/>
    <w:rsid w:val="00E15F56"/>
    <w:rsid w:val="00E361D8"/>
    <w:rsid w:val="00E36660"/>
    <w:rsid w:val="00E63F6C"/>
    <w:rsid w:val="00E80910"/>
    <w:rsid w:val="00E81E5C"/>
    <w:rsid w:val="00E83B78"/>
    <w:rsid w:val="00EB3CC9"/>
    <w:rsid w:val="00EB7D58"/>
    <w:rsid w:val="00F1099F"/>
    <w:rsid w:val="00F17429"/>
    <w:rsid w:val="00F229CC"/>
    <w:rsid w:val="00F265BE"/>
    <w:rsid w:val="00F367AF"/>
    <w:rsid w:val="00F4513E"/>
    <w:rsid w:val="00F515E6"/>
    <w:rsid w:val="00F81CD1"/>
    <w:rsid w:val="00FA03FF"/>
    <w:rsid w:val="00FA45A5"/>
    <w:rsid w:val="00FB0BCC"/>
    <w:rsid w:val="00FB7205"/>
    <w:rsid w:val="00FC1260"/>
    <w:rsid w:val="00FC54CC"/>
    <w:rsid w:val="00FD2A3A"/>
    <w:rsid w:val="00FD3413"/>
    <w:rsid w:val="00FE642E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4016B54"/>
  <w15:docId w15:val="{F1B5CE09-A690-4AF4-AED3-ADE55061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3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6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642E"/>
  </w:style>
  <w:style w:type="paragraph" w:styleId="a8">
    <w:name w:val="footer"/>
    <w:basedOn w:val="a"/>
    <w:link w:val="a9"/>
    <w:uiPriority w:val="99"/>
    <w:unhideWhenUsed/>
    <w:rsid w:val="00FE64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186-4696-4279-9805-073E00CD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髙井　彩加</cp:lastModifiedBy>
  <cp:revision>42</cp:revision>
  <cp:lastPrinted>2025-03-25T23:35:00Z</cp:lastPrinted>
  <dcterms:created xsi:type="dcterms:W3CDTF">2020-03-19T06:22:00Z</dcterms:created>
  <dcterms:modified xsi:type="dcterms:W3CDTF">2025-03-25T23:35:00Z</dcterms:modified>
</cp:coreProperties>
</file>